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>УТВЕРЖДАЮ</w:t>
      </w:r>
    </w:p>
    <w:p w:rsidR="0001147D" w:rsidRDefault="00150A3F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 w:rsidRPr="000B587A">
        <w:rPr>
          <w:sz w:val="28"/>
          <w:szCs w:val="28"/>
        </w:rPr>
        <w:t xml:space="preserve">Директор </w:t>
      </w:r>
      <w:r w:rsidR="003D7CCE">
        <w:rPr>
          <w:sz w:val="28"/>
          <w:szCs w:val="28"/>
        </w:rPr>
        <w:t>ГБПОУ РО</w:t>
      </w:r>
      <w:r w:rsidRPr="000B587A">
        <w:rPr>
          <w:sz w:val="28"/>
          <w:szCs w:val="28"/>
        </w:rPr>
        <w:t xml:space="preserve"> «</w:t>
      </w:r>
      <w:r w:rsidR="003D7CCE">
        <w:rPr>
          <w:sz w:val="28"/>
          <w:szCs w:val="28"/>
        </w:rPr>
        <w:t>БГИТ</w:t>
      </w:r>
      <w:r w:rsidRPr="000B587A">
        <w:rPr>
          <w:sz w:val="28"/>
          <w:szCs w:val="28"/>
        </w:rPr>
        <w:t xml:space="preserve">» </w:t>
      </w:r>
    </w:p>
    <w:p w:rsidR="0001147D" w:rsidRDefault="003D7CCE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.Е. </w:t>
      </w:r>
      <w:proofErr w:type="spellStart"/>
      <w:r>
        <w:rPr>
          <w:sz w:val="28"/>
          <w:szCs w:val="28"/>
        </w:rPr>
        <w:t>Крашнева</w:t>
      </w:r>
      <w:proofErr w:type="spellEnd"/>
    </w:p>
    <w:p w:rsidR="00150A3F" w:rsidRPr="000B587A" w:rsidRDefault="00AB47F1" w:rsidP="0001147D">
      <w:pPr>
        <w:tabs>
          <w:tab w:val="left" w:pos="3281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 от </w:t>
      </w:r>
      <w:r w:rsidR="0006030E">
        <w:rPr>
          <w:sz w:val="28"/>
          <w:szCs w:val="28"/>
        </w:rPr>
        <w:t>01</w:t>
      </w:r>
      <w:r w:rsidR="00CF7CF2">
        <w:rPr>
          <w:sz w:val="28"/>
          <w:szCs w:val="28"/>
        </w:rPr>
        <w:t xml:space="preserve"> </w:t>
      </w:r>
      <w:r w:rsidR="003D7CCE">
        <w:rPr>
          <w:sz w:val="28"/>
          <w:szCs w:val="28"/>
        </w:rPr>
        <w:t>.09.2022</w:t>
      </w:r>
      <w:r w:rsidR="00150A3F" w:rsidRPr="000B587A">
        <w:rPr>
          <w:sz w:val="28"/>
          <w:szCs w:val="28"/>
        </w:rPr>
        <w:t>. №</w:t>
      </w:r>
      <w:r w:rsidR="0001147D">
        <w:rPr>
          <w:sz w:val="28"/>
          <w:szCs w:val="28"/>
        </w:rPr>
        <w:t>___</w:t>
      </w:r>
      <w:r w:rsidR="00150A3F" w:rsidRPr="000B587A">
        <w:rPr>
          <w:sz w:val="28"/>
          <w:szCs w:val="28"/>
        </w:rPr>
        <w:t xml:space="preserve"> </w:t>
      </w:r>
    </w:p>
    <w:p w:rsidR="00CC4167" w:rsidRDefault="00CC4167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4613A" w:rsidRDefault="0014613A" w:rsidP="00150A3F">
      <w:pPr>
        <w:jc w:val="center"/>
        <w:rPr>
          <w:sz w:val="28"/>
          <w:szCs w:val="28"/>
        </w:rPr>
      </w:pP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План  работы  </w:t>
      </w:r>
      <w:r w:rsidR="003D7CCE">
        <w:rPr>
          <w:sz w:val="28"/>
          <w:szCs w:val="28"/>
        </w:rPr>
        <w:t>преподавателя</w:t>
      </w:r>
      <w:r w:rsidRPr="009E573A">
        <w:rPr>
          <w:sz w:val="28"/>
          <w:szCs w:val="28"/>
        </w:rPr>
        <w:t xml:space="preserve">  –  наставника  </w:t>
      </w:r>
      <w:r w:rsidR="00AB47F1">
        <w:rPr>
          <w:sz w:val="28"/>
          <w:szCs w:val="28"/>
        </w:rPr>
        <w:t>Демиденко П.А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 xml:space="preserve">с  молодым  специалистом </w:t>
      </w:r>
      <w:proofErr w:type="spellStart"/>
      <w:r w:rsidR="0011322D">
        <w:rPr>
          <w:sz w:val="28"/>
          <w:szCs w:val="28"/>
        </w:rPr>
        <w:t>Плынчевой</w:t>
      </w:r>
      <w:proofErr w:type="spellEnd"/>
      <w:r w:rsidR="0011322D">
        <w:rPr>
          <w:sz w:val="28"/>
          <w:szCs w:val="28"/>
        </w:rPr>
        <w:t xml:space="preserve"> Е.А.</w:t>
      </w:r>
    </w:p>
    <w:p w:rsidR="00150A3F" w:rsidRDefault="00150A3F" w:rsidP="0014613A">
      <w:pPr>
        <w:spacing w:line="276" w:lineRule="auto"/>
        <w:jc w:val="center"/>
        <w:rPr>
          <w:sz w:val="28"/>
          <w:szCs w:val="28"/>
        </w:rPr>
      </w:pPr>
      <w:r w:rsidRPr="009E573A">
        <w:rPr>
          <w:sz w:val="28"/>
          <w:szCs w:val="28"/>
        </w:rPr>
        <w:t>на  20</w:t>
      </w:r>
      <w:r w:rsidR="003D7CCE">
        <w:rPr>
          <w:sz w:val="28"/>
          <w:szCs w:val="28"/>
        </w:rPr>
        <w:t>22</w:t>
      </w:r>
      <w:r w:rsidR="00AB47F1">
        <w:rPr>
          <w:sz w:val="28"/>
          <w:szCs w:val="28"/>
        </w:rPr>
        <w:t xml:space="preserve"> – </w:t>
      </w:r>
      <w:r w:rsidRPr="009E573A">
        <w:rPr>
          <w:sz w:val="28"/>
          <w:szCs w:val="28"/>
        </w:rPr>
        <w:t>20</w:t>
      </w:r>
      <w:r w:rsidR="003D7CCE">
        <w:rPr>
          <w:sz w:val="28"/>
          <w:szCs w:val="28"/>
        </w:rPr>
        <w:t>23</w:t>
      </w:r>
      <w:r w:rsidRPr="009E573A">
        <w:rPr>
          <w:sz w:val="28"/>
          <w:szCs w:val="28"/>
        </w:rPr>
        <w:t xml:space="preserve">  учебный год.</w:t>
      </w:r>
    </w:p>
    <w:p w:rsidR="00150A3F" w:rsidRDefault="00150A3F" w:rsidP="00150A3F">
      <w:pPr>
        <w:jc w:val="center"/>
        <w:rPr>
          <w:sz w:val="28"/>
          <w:szCs w:val="28"/>
        </w:rPr>
      </w:pPr>
    </w:p>
    <w:p w:rsidR="0014613A" w:rsidRPr="009E573A" w:rsidRDefault="0014613A" w:rsidP="00150A3F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969"/>
      </w:tblGrid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Сведения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молодом специалисте</w:t>
            </w:r>
          </w:p>
        </w:tc>
        <w:tc>
          <w:tcPr>
            <w:tcW w:w="3969" w:type="dxa"/>
          </w:tcPr>
          <w:p w:rsidR="00150A3F" w:rsidRPr="003C2A75" w:rsidRDefault="00150A3F" w:rsidP="007E61C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3C2A75">
              <w:rPr>
                <w:b/>
                <w:sz w:val="26"/>
                <w:szCs w:val="26"/>
              </w:rPr>
              <w:t>о педагоге - наставник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</w:tcPr>
          <w:p w:rsidR="00150A3F" w:rsidRPr="00EC01B2" w:rsidRDefault="0011322D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8"/>
                <w:szCs w:val="28"/>
              </w:rPr>
              <w:t>Плынчева</w:t>
            </w:r>
            <w:proofErr w:type="spellEnd"/>
            <w:r>
              <w:rPr>
                <w:i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3969" w:type="dxa"/>
          </w:tcPr>
          <w:p w:rsidR="00150A3F" w:rsidRPr="00EC01B2" w:rsidRDefault="00AB47F1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Демиденко Полина Александровна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высшее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высшее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акое учебное заведение окончил</w:t>
            </w:r>
          </w:p>
        </w:tc>
        <w:tc>
          <w:tcPr>
            <w:tcW w:w="3969" w:type="dxa"/>
          </w:tcPr>
          <w:p w:rsidR="00150A3F" w:rsidRPr="00EC01B2" w:rsidRDefault="00150A3F" w:rsidP="00704804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</w:tcPr>
          <w:p w:rsidR="00150A3F" w:rsidRPr="00EC01B2" w:rsidRDefault="00AB47F1" w:rsidP="00EC01B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НОУ «СГА» г. Москва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едагогический стаж</w:t>
            </w:r>
          </w:p>
        </w:tc>
        <w:tc>
          <w:tcPr>
            <w:tcW w:w="3969" w:type="dxa"/>
          </w:tcPr>
          <w:p w:rsidR="00150A3F" w:rsidRPr="00EC01B2" w:rsidRDefault="00150A3F" w:rsidP="00EC01B2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</w:tcPr>
          <w:p w:rsidR="00150A3F" w:rsidRPr="00EC01B2" w:rsidRDefault="00AB47F1" w:rsidP="00AB47F1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>10</w:t>
            </w:r>
            <w:r w:rsidR="00EC01B2" w:rsidRPr="00EC01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лет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3969" w:type="dxa"/>
          </w:tcPr>
          <w:p w:rsidR="00EC01B2" w:rsidRPr="00EC01B2" w:rsidRDefault="00EC01B2" w:rsidP="00AB47F1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ГБПОУ РО БГИТ</w:t>
            </w:r>
          </w:p>
        </w:tc>
        <w:tc>
          <w:tcPr>
            <w:tcW w:w="3969" w:type="dxa"/>
          </w:tcPr>
          <w:p w:rsidR="00EC01B2" w:rsidRPr="00EC01B2" w:rsidRDefault="00AB47F1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Б</w:t>
            </w:r>
            <w:r w:rsidR="00EC01B2" w:rsidRPr="00EC01B2">
              <w:rPr>
                <w:i/>
                <w:sz w:val="26"/>
                <w:szCs w:val="26"/>
              </w:rPr>
              <w:t>ПОУ РО БГИТ</w:t>
            </w:r>
          </w:p>
        </w:tc>
      </w:tr>
      <w:tr w:rsidR="00EC01B2" w:rsidRPr="003C2A75" w:rsidTr="003D7CCE">
        <w:tc>
          <w:tcPr>
            <w:tcW w:w="2694" w:type="dxa"/>
          </w:tcPr>
          <w:p w:rsidR="00EC01B2" w:rsidRPr="003C2A75" w:rsidRDefault="00EC01B2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Должность</w:t>
            </w:r>
          </w:p>
        </w:tc>
        <w:tc>
          <w:tcPr>
            <w:tcW w:w="3969" w:type="dxa"/>
          </w:tcPr>
          <w:p w:rsidR="00EC01B2" w:rsidRPr="00EC01B2" w:rsidRDefault="0011322D" w:rsidP="00AB47F1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еподаватель</w:t>
            </w:r>
          </w:p>
        </w:tc>
        <w:tc>
          <w:tcPr>
            <w:tcW w:w="3969" w:type="dxa"/>
          </w:tcPr>
          <w:p w:rsidR="00EC01B2" w:rsidRPr="00EC01B2" w:rsidRDefault="00EC01B2" w:rsidP="00C10B58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 w:rsidRPr="00EC01B2">
              <w:rPr>
                <w:i/>
                <w:sz w:val="26"/>
                <w:szCs w:val="26"/>
              </w:rPr>
              <w:t>Преподаватель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Предмет</w:t>
            </w:r>
          </w:p>
        </w:tc>
        <w:tc>
          <w:tcPr>
            <w:tcW w:w="3969" w:type="dxa"/>
          </w:tcPr>
          <w:p w:rsidR="00150A3F" w:rsidRPr="00EC01B2" w:rsidRDefault="00150A3F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</w:tcPr>
          <w:p w:rsidR="00150A3F" w:rsidRPr="00EC01B2" w:rsidRDefault="00AB47F1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. дисциплины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3969" w:type="dxa"/>
          </w:tcPr>
          <w:p w:rsidR="00150A3F" w:rsidRPr="00EC01B2" w:rsidRDefault="00150A3F" w:rsidP="0001147D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</w:tcPr>
          <w:p w:rsidR="00150A3F" w:rsidRPr="00EC01B2" w:rsidRDefault="00AB47F1" w:rsidP="00704804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85ч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3D7CCE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969" w:type="dxa"/>
          </w:tcPr>
          <w:p w:rsidR="00150A3F" w:rsidRPr="00EC01B2" w:rsidRDefault="00150A3F" w:rsidP="00AB47F1">
            <w:pPr>
              <w:spacing w:before="100" w:beforeAutospacing="1" w:after="100" w:afterAutospacing="1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3969" w:type="dxa"/>
          </w:tcPr>
          <w:p w:rsidR="00150A3F" w:rsidRPr="00EC01B2" w:rsidRDefault="00AB47F1" w:rsidP="00AB47F1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СР</w:t>
            </w:r>
            <w:proofErr w:type="gramEnd"/>
            <w:r>
              <w:rPr>
                <w:i/>
                <w:sz w:val="26"/>
                <w:szCs w:val="26"/>
              </w:rPr>
              <w:t xml:space="preserve"> – 25, Э – 24, А – 33, СР – 35, ИП – 36, ИП – 37,  ПСО – 38, ПСО – 39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лассное руководство</w:t>
            </w:r>
          </w:p>
        </w:tc>
        <w:tc>
          <w:tcPr>
            <w:tcW w:w="3969" w:type="dxa"/>
          </w:tcPr>
          <w:p w:rsidR="00150A3F" w:rsidRPr="00EC01B2" w:rsidRDefault="00150A3F" w:rsidP="00EC01B2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150A3F" w:rsidRPr="00EC01B2" w:rsidRDefault="00AB47F1" w:rsidP="007E61C9">
            <w:pPr>
              <w:spacing w:before="100" w:beforeAutospacing="1" w:after="100" w:afterAutospacing="1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СР</w:t>
            </w:r>
            <w:proofErr w:type="gramEnd"/>
            <w:r>
              <w:rPr>
                <w:i/>
                <w:sz w:val="26"/>
                <w:szCs w:val="26"/>
              </w:rPr>
              <w:t xml:space="preserve"> – 15, СР – 25 </w:t>
            </w:r>
          </w:p>
        </w:tc>
      </w:tr>
      <w:tr w:rsidR="00150A3F" w:rsidRPr="003C2A75" w:rsidTr="003D7CCE">
        <w:tc>
          <w:tcPr>
            <w:tcW w:w="2694" w:type="dxa"/>
          </w:tcPr>
          <w:p w:rsidR="00150A3F" w:rsidRPr="003C2A75" w:rsidRDefault="00150A3F" w:rsidP="007E61C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3C2A75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3969" w:type="dxa"/>
          </w:tcPr>
          <w:p w:rsidR="00150A3F" w:rsidRPr="00EC01B2" w:rsidRDefault="00150A3F" w:rsidP="007E61C9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</w:tcPr>
          <w:p w:rsidR="00150A3F" w:rsidRPr="00EC01B2" w:rsidRDefault="00EC01B2" w:rsidP="007E61C9">
            <w:pPr>
              <w:spacing w:before="100" w:beforeAutospacing="1" w:after="100" w:afterAutospacing="1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EC01B2">
              <w:rPr>
                <w:rFonts w:eastAsia="Calibri"/>
                <w:i/>
                <w:sz w:val="26"/>
                <w:szCs w:val="26"/>
                <w:lang w:eastAsia="en-US"/>
              </w:rPr>
              <w:t>Высшая</w:t>
            </w:r>
          </w:p>
        </w:tc>
      </w:tr>
    </w:tbl>
    <w:p w:rsidR="00150A3F" w:rsidRDefault="00150A3F" w:rsidP="00CC4167">
      <w:pPr>
        <w:jc w:val="center"/>
        <w:rPr>
          <w:sz w:val="28"/>
          <w:szCs w:val="28"/>
        </w:rPr>
      </w:pPr>
    </w:p>
    <w:p w:rsidR="00622857" w:rsidRDefault="00622857" w:rsidP="00CC4167">
      <w:pPr>
        <w:jc w:val="center"/>
        <w:rPr>
          <w:sz w:val="28"/>
          <w:szCs w:val="28"/>
        </w:rPr>
      </w:pPr>
    </w:p>
    <w:tbl>
      <w:tblPr>
        <w:tblStyle w:val="a6"/>
        <w:tblW w:w="10632" w:type="dxa"/>
        <w:tblInd w:w="-743" w:type="dxa"/>
        <w:tblLook w:val="04A0" w:firstRow="1" w:lastRow="0" w:firstColumn="1" w:lastColumn="0" w:noHBand="0" w:noVBand="1"/>
      </w:tblPr>
      <w:tblGrid>
        <w:gridCol w:w="2019"/>
        <w:gridCol w:w="8613"/>
      </w:tblGrid>
      <w:tr w:rsidR="00150A3F" w:rsidRPr="0014613A" w:rsidTr="0014613A">
        <w:tc>
          <w:tcPr>
            <w:tcW w:w="1890" w:type="dxa"/>
          </w:tcPr>
          <w:p w:rsidR="00150A3F" w:rsidRPr="0014613A" w:rsidRDefault="00150A3F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 xml:space="preserve">Цель </w:t>
            </w:r>
          </w:p>
          <w:p w:rsidR="00150A3F" w:rsidRPr="0014613A" w:rsidRDefault="00E31F1C" w:rsidP="00E31F1C">
            <w:pPr>
              <w:jc w:val="both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р</w:t>
            </w:r>
            <w:r w:rsidR="00150A3F" w:rsidRPr="0014613A">
              <w:rPr>
                <w:b/>
                <w:sz w:val="28"/>
                <w:szCs w:val="28"/>
              </w:rPr>
              <w:t>аботы</w:t>
            </w:r>
            <w:r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150A3F" w:rsidRPr="0014613A" w:rsidRDefault="0014613A" w:rsidP="003D7CCE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Р</w:t>
            </w:r>
            <w:r w:rsidR="00150A3F" w:rsidRPr="0014613A">
              <w:rPr>
                <w:sz w:val="28"/>
                <w:szCs w:val="28"/>
              </w:rPr>
              <w:t xml:space="preserve">азвитие профессиональных умений и навыков молодого специалиста, оказание методической помощи молодому специалисту в повышении общедидактического и методического уровня организации </w:t>
            </w:r>
            <w:proofErr w:type="spellStart"/>
            <w:r w:rsidR="00150A3F" w:rsidRPr="0014613A">
              <w:rPr>
                <w:sz w:val="28"/>
                <w:szCs w:val="28"/>
              </w:rPr>
              <w:t>учебно</w:t>
            </w:r>
            <w:proofErr w:type="spellEnd"/>
            <w:r w:rsidR="00150A3F" w:rsidRPr="0014613A">
              <w:rPr>
                <w:sz w:val="28"/>
                <w:szCs w:val="28"/>
              </w:rPr>
              <w:t xml:space="preserve"> – воспитательной деятельности</w:t>
            </w:r>
            <w:r w:rsidR="00456D93" w:rsidRPr="0014613A">
              <w:rPr>
                <w:sz w:val="28"/>
                <w:szCs w:val="28"/>
              </w:rPr>
              <w:t xml:space="preserve"> </w:t>
            </w:r>
            <w:r w:rsidR="00456D93" w:rsidRPr="0014613A">
              <w:rPr>
                <w:color w:val="000000"/>
                <w:sz w:val="28"/>
                <w:szCs w:val="28"/>
              </w:rPr>
              <w:t xml:space="preserve">и создание организационно-методических условий для успешной адаптации молодого специалиста в условиях современной </w:t>
            </w:r>
            <w:r w:rsidR="003D7CCE">
              <w:rPr>
                <w:color w:val="000000"/>
                <w:sz w:val="28"/>
                <w:szCs w:val="28"/>
              </w:rPr>
              <w:t>системы СПО</w:t>
            </w:r>
            <w:r w:rsidR="00456D93" w:rsidRPr="0014613A">
              <w:rPr>
                <w:color w:val="000000"/>
                <w:sz w:val="28"/>
                <w:szCs w:val="28"/>
              </w:rPr>
              <w:t>.</w:t>
            </w:r>
          </w:p>
        </w:tc>
      </w:tr>
      <w:tr w:rsidR="00150A3F" w:rsidRPr="0014613A" w:rsidTr="0014613A">
        <w:tc>
          <w:tcPr>
            <w:tcW w:w="1890" w:type="dxa"/>
          </w:tcPr>
          <w:p w:rsidR="00150A3F" w:rsidRPr="0014613A" w:rsidRDefault="00150A3F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t>Задач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456D93" w:rsidRPr="0014613A" w:rsidRDefault="0014613A" w:rsidP="00E31F1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4613A">
              <w:rPr>
                <w:color w:val="000000"/>
                <w:sz w:val="28"/>
                <w:szCs w:val="28"/>
              </w:rPr>
              <w:t>1. О</w:t>
            </w:r>
            <w:r w:rsidR="00456D93" w:rsidRPr="0014613A">
              <w:rPr>
                <w:color w:val="000000"/>
                <w:sz w:val="28"/>
                <w:szCs w:val="28"/>
              </w:rPr>
              <w:t>казание методической помощи молодому специалисту в повышении общедидактического и методического уровня организации учебно-воспитательного процесса</w:t>
            </w:r>
            <w:r w:rsidRPr="0014613A">
              <w:rPr>
                <w:color w:val="000000"/>
                <w:sz w:val="28"/>
                <w:szCs w:val="28"/>
              </w:rPr>
              <w:t>.</w:t>
            </w:r>
          </w:p>
          <w:p w:rsidR="00150A3F" w:rsidRPr="0014613A" w:rsidRDefault="0014613A" w:rsidP="00E31F1C">
            <w:pPr>
              <w:ind w:right="789"/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2. С</w:t>
            </w:r>
            <w:r w:rsidR="00150A3F" w:rsidRPr="0014613A">
              <w:rPr>
                <w:sz w:val="28"/>
                <w:szCs w:val="28"/>
              </w:rPr>
              <w:t>оздание условий для формирования индивидуального стиля творческой деятельности молодого педагога</w:t>
            </w:r>
            <w:r w:rsidRPr="0014613A">
              <w:rPr>
                <w:sz w:val="28"/>
                <w:szCs w:val="28"/>
              </w:rPr>
              <w:t>.</w:t>
            </w:r>
          </w:p>
          <w:p w:rsidR="00150A3F" w:rsidRPr="0014613A" w:rsidRDefault="0014613A" w:rsidP="0014613A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Р</w:t>
            </w:r>
            <w:r w:rsidR="00150A3F" w:rsidRPr="0014613A">
              <w:rPr>
                <w:sz w:val="28"/>
                <w:szCs w:val="28"/>
              </w:rPr>
              <w:t xml:space="preserve">азвитие потребности и мотивации в непрерывном </w:t>
            </w:r>
            <w:r w:rsidR="00150A3F" w:rsidRPr="0014613A">
              <w:rPr>
                <w:sz w:val="28"/>
                <w:szCs w:val="28"/>
              </w:rPr>
              <w:lastRenderedPageBreak/>
              <w:t>самообразовании.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sz w:val="28"/>
                <w:szCs w:val="28"/>
              </w:rPr>
              <w:lastRenderedPageBreak/>
              <w:t>Содержание деятельности</w:t>
            </w:r>
            <w:r w:rsidR="00E31F1C" w:rsidRPr="001461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1. Диагностика затруднений молодого специалиста и выбор форм оказания помощи на основе анализа его потребностей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2. Посещение уроков молодого специалиста и взаимопосещение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3. Планирование и анализ деятельности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>4. Помощь молодому специалисту в повышении эффективности организации учебно-воспитательной работы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5.Ознакомление с основными направлениями и формами активизации познавательной,  научно-исследовательской деятельности учащихся во </w:t>
            </w:r>
            <w:r w:rsidR="000F53B6">
              <w:rPr>
                <w:sz w:val="28"/>
                <w:szCs w:val="28"/>
              </w:rPr>
              <w:t>вне</w:t>
            </w:r>
            <w:r w:rsidR="0014613A" w:rsidRPr="0014613A">
              <w:rPr>
                <w:sz w:val="28"/>
                <w:szCs w:val="28"/>
              </w:rPr>
              <w:t>учебное</w:t>
            </w:r>
            <w:r w:rsidRPr="0014613A">
              <w:rPr>
                <w:sz w:val="28"/>
                <w:szCs w:val="28"/>
              </w:rPr>
              <w:t xml:space="preserve"> время (олимпиады, смотры, предметные недели, и др.).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6. Создание условий для совершенствования педагогического мастерства молодого </w:t>
            </w:r>
            <w:r w:rsidR="002430A7">
              <w:rPr>
                <w:sz w:val="28"/>
                <w:szCs w:val="28"/>
              </w:rPr>
              <w:t>преподавателя</w:t>
            </w:r>
            <w:r w:rsidRPr="0014613A">
              <w:rPr>
                <w:sz w:val="28"/>
                <w:szCs w:val="28"/>
              </w:rPr>
              <w:t xml:space="preserve">. </w:t>
            </w:r>
          </w:p>
          <w:p w:rsidR="00622857" w:rsidRPr="0014613A" w:rsidRDefault="00622857" w:rsidP="00E31F1C">
            <w:pPr>
              <w:jc w:val="both"/>
              <w:rPr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7. Демонстрация опыта успешной педагогической деятельности опытными учителями. </w:t>
            </w:r>
          </w:p>
          <w:p w:rsidR="00622857" w:rsidRPr="0014613A" w:rsidRDefault="00622857" w:rsidP="00E31F1C">
            <w:pPr>
              <w:jc w:val="both"/>
              <w:rPr>
                <w:bCs/>
                <w:i/>
                <w:sz w:val="28"/>
                <w:szCs w:val="28"/>
              </w:rPr>
            </w:pPr>
            <w:r w:rsidRPr="0014613A">
              <w:rPr>
                <w:sz w:val="28"/>
                <w:szCs w:val="28"/>
              </w:rPr>
              <w:t xml:space="preserve">8. Организация мониторинга эффективности деятельности. </w:t>
            </w:r>
          </w:p>
        </w:tc>
      </w:tr>
      <w:tr w:rsidR="00622857" w:rsidRPr="0014613A" w:rsidTr="0014613A">
        <w:tc>
          <w:tcPr>
            <w:tcW w:w="1890" w:type="dxa"/>
          </w:tcPr>
          <w:p w:rsidR="00622857" w:rsidRPr="0014613A" w:rsidRDefault="00622857" w:rsidP="007E61C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13A">
              <w:rPr>
                <w:b/>
                <w:bCs/>
                <w:color w:val="000000"/>
                <w:sz w:val="28"/>
                <w:szCs w:val="28"/>
              </w:rPr>
              <w:t>Ожидаемые результаты</w:t>
            </w:r>
            <w:r w:rsidR="00E31F1C" w:rsidRPr="0014613A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742" w:type="dxa"/>
          </w:tcPr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ешная</w:t>
            </w:r>
            <w:proofErr w:type="gramEnd"/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даптации начинающего педагога в учрежден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тивизации практических, индивидуальных, самостоятельных навыков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ышение профессиональной компетентности молодого педагога в вопросах педагогики и психологии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печение непрерывного совершенствования качества преподавани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вершенствование методов работы по развитию творческой и самостоятельной деятельности обучающихся</w:t>
            </w: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22857" w:rsidRPr="0014613A" w:rsidRDefault="0014613A" w:rsidP="00E31F1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48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="00622857" w:rsidRPr="0014613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ользование в работе начинающих педагогов инновационных педагогических технологий.</w:t>
            </w:r>
          </w:p>
        </w:tc>
      </w:tr>
    </w:tbl>
    <w:p w:rsidR="00150A3F" w:rsidRDefault="00150A3F" w:rsidP="00150A3F">
      <w:pPr>
        <w:rPr>
          <w:sz w:val="28"/>
          <w:szCs w:val="28"/>
        </w:rPr>
      </w:pPr>
      <w:bookmarkStart w:id="0" w:name="87586d3fd94ee56aab9b378570f081d784175fc5"/>
      <w:bookmarkStart w:id="1" w:name="0"/>
      <w:bookmarkStart w:id="2" w:name="4edac896aba308fe160341bc96c5f7174453dc0e"/>
      <w:bookmarkStart w:id="3" w:name="1"/>
      <w:bookmarkStart w:id="4" w:name="66b14dc0fcd387a4e95a7ba99f0cc74a7d7ad9a5"/>
      <w:bookmarkStart w:id="5" w:name="2"/>
      <w:bookmarkEnd w:id="0"/>
      <w:bookmarkEnd w:id="1"/>
      <w:bookmarkEnd w:id="2"/>
      <w:bookmarkEnd w:id="3"/>
      <w:bookmarkEnd w:id="4"/>
      <w:bookmarkEnd w:id="5"/>
    </w:p>
    <w:p w:rsidR="003C2A75" w:rsidRDefault="003C2A75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14613A" w:rsidRDefault="0014613A" w:rsidP="00150A3F">
      <w:pPr>
        <w:rPr>
          <w:sz w:val="28"/>
          <w:szCs w:val="28"/>
        </w:rPr>
      </w:pPr>
    </w:p>
    <w:p w:rsidR="00AB4713" w:rsidRDefault="00AB4713" w:rsidP="00150A3F">
      <w:pPr>
        <w:rPr>
          <w:vanish/>
          <w:sz w:val="28"/>
          <w:szCs w:val="28"/>
        </w:rPr>
        <w:sectPr w:rsidR="00AB4713" w:rsidSect="00706F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167" w:rsidRPr="009E573A" w:rsidRDefault="00CC4167" w:rsidP="00150A3F">
      <w:pPr>
        <w:rPr>
          <w:vanish/>
          <w:sz w:val="28"/>
          <w:szCs w:val="28"/>
        </w:rPr>
      </w:pPr>
    </w:p>
    <w:p w:rsidR="00150A3F" w:rsidRPr="009E573A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 xml:space="preserve">Мероприятия </w:t>
      </w:r>
    </w:p>
    <w:p w:rsidR="00150A3F" w:rsidRDefault="00150A3F" w:rsidP="00150A3F">
      <w:pPr>
        <w:jc w:val="center"/>
        <w:rPr>
          <w:b/>
          <w:bCs/>
          <w:sz w:val="28"/>
          <w:szCs w:val="28"/>
        </w:rPr>
      </w:pPr>
      <w:r w:rsidRPr="009E573A">
        <w:rPr>
          <w:b/>
          <w:bCs/>
          <w:sz w:val="28"/>
          <w:szCs w:val="28"/>
        </w:rPr>
        <w:t>по планированию, организации и содержанию деятельности</w:t>
      </w:r>
    </w:p>
    <w:p w:rsidR="00150A3F" w:rsidRDefault="001A2C07" w:rsidP="00150A3F">
      <w:pPr>
        <w:jc w:val="center"/>
        <w:rPr>
          <w:b/>
          <w:bCs/>
          <w:sz w:val="28"/>
          <w:szCs w:val="28"/>
        </w:rPr>
      </w:pPr>
      <w:r w:rsidRPr="00AA5F99">
        <w:rPr>
          <w:b/>
          <w:sz w:val="28"/>
          <w:szCs w:val="28"/>
        </w:rPr>
        <w:t xml:space="preserve">индивидуальной работы с молодым </w:t>
      </w:r>
      <w:r w:rsidR="002430A7">
        <w:rPr>
          <w:b/>
          <w:sz w:val="28"/>
          <w:szCs w:val="28"/>
        </w:rPr>
        <w:t>преподавателем</w:t>
      </w:r>
      <w:r w:rsidR="0045041F">
        <w:rPr>
          <w:b/>
          <w:bCs/>
          <w:sz w:val="28"/>
          <w:szCs w:val="28"/>
        </w:rPr>
        <w:t xml:space="preserve"> </w:t>
      </w:r>
    </w:p>
    <w:p w:rsidR="0045041F" w:rsidRDefault="0045041F" w:rsidP="00150A3F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1573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36"/>
        <w:gridCol w:w="3260"/>
        <w:gridCol w:w="3402"/>
        <w:gridCol w:w="2127"/>
        <w:gridCol w:w="1984"/>
        <w:gridCol w:w="2127"/>
      </w:tblGrid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работы по предм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Планирование и организация воспитате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1D7B79">
            <w:pPr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>Работа с</w:t>
            </w:r>
            <w:r w:rsidR="002430A7">
              <w:rPr>
                <w:b/>
                <w:i/>
                <w:sz w:val="20"/>
                <w:szCs w:val="20"/>
              </w:rPr>
              <w:t xml:space="preserve"> </w:t>
            </w:r>
            <w:r w:rsidRPr="00AB4713">
              <w:rPr>
                <w:b/>
                <w:i/>
                <w:sz w:val="20"/>
                <w:szCs w:val="20"/>
              </w:rPr>
              <w:t>документ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881103">
            <w:pPr>
              <w:ind w:left="-57" w:right="-57"/>
              <w:jc w:val="center"/>
              <w:rPr>
                <w:b/>
                <w:i/>
                <w:sz w:val="20"/>
                <w:szCs w:val="20"/>
              </w:rPr>
            </w:pPr>
            <w:r w:rsidRPr="00AB4713">
              <w:rPr>
                <w:b/>
                <w:i/>
                <w:sz w:val="20"/>
                <w:szCs w:val="20"/>
              </w:rPr>
              <w:t xml:space="preserve">Контроль </w:t>
            </w:r>
            <w:r w:rsidR="002430A7">
              <w:rPr>
                <w:b/>
                <w:i/>
                <w:sz w:val="20"/>
                <w:szCs w:val="20"/>
              </w:rPr>
              <w:t>над</w:t>
            </w:r>
            <w:r w:rsidRPr="00AB4713">
              <w:rPr>
                <w:b/>
                <w:i/>
                <w:sz w:val="20"/>
                <w:szCs w:val="20"/>
              </w:rPr>
              <w:t xml:space="preserve"> деятельностью молодого специал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25194" w:rsidRDefault="00225194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225194">
              <w:rPr>
                <w:b/>
                <w:i/>
                <w:sz w:val="20"/>
                <w:szCs w:val="20"/>
              </w:rPr>
              <w:t>Формы и мет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40ABD" w:rsidRDefault="00840ABD" w:rsidP="007E61C9">
            <w:pPr>
              <w:jc w:val="center"/>
              <w:rPr>
                <w:b/>
                <w:i/>
                <w:sz w:val="20"/>
                <w:szCs w:val="20"/>
              </w:rPr>
            </w:pPr>
            <w:r w:rsidRPr="00840ABD">
              <w:rPr>
                <w:b/>
                <w:i/>
                <w:sz w:val="20"/>
                <w:szCs w:val="20"/>
              </w:rPr>
              <w:t>Форма отчетности молодого специалиста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BB58C2" w:rsidRDefault="00C80028" w:rsidP="007E61C9">
            <w:pPr>
              <w:jc w:val="center"/>
              <w:rPr>
                <w:rFonts w:eastAsia="Calibri"/>
                <w:color w:val="000000"/>
              </w:rPr>
            </w:pPr>
            <w:r w:rsidRPr="00BB58C2">
              <w:rPr>
                <w:rFonts w:eastAsia="Calibri"/>
                <w:color w:val="00000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rPr>
          <w:trHeight w:val="14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863AA0" w:rsidRDefault="00512F10" w:rsidP="007E61C9">
            <w:r w:rsidRPr="00863AA0">
              <w:t xml:space="preserve">Организационные вопросы. </w:t>
            </w:r>
            <w:r w:rsidR="00C80028" w:rsidRPr="00863AA0">
              <w:t>Изучение программ, методических записок, пособий. Составление рабочих программ и календарно</w:t>
            </w:r>
            <w:r w:rsidR="00B40943" w:rsidRPr="00863AA0">
              <w:t xml:space="preserve"> </w:t>
            </w:r>
            <w:r w:rsidR="00C80028" w:rsidRPr="00863AA0">
              <w:t>- тематического планирования.</w:t>
            </w:r>
          </w:p>
          <w:p w:rsidR="00C80028" w:rsidRPr="00AB4713" w:rsidRDefault="00C80028" w:rsidP="00512F10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21" w:rsidRPr="00863AA0" w:rsidRDefault="00A66721" w:rsidP="00A66721">
            <w:r w:rsidRPr="00863AA0">
              <w:t xml:space="preserve">Рассмотрение ближайших и перспективных планов </w:t>
            </w:r>
            <w:r w:rsidR="00BB58C2">
              <w:t>техникума</w:t>
            </w:r>
            <w:r w:rsidRPr="00863AA0">
              <w:t>.</w:t>
            </w:r>
          </w:p>
          <w:p w:rsidR="00A66721" w:rsidRPr="00863AA0" w:rsidRDefault="00A66721" w:rsidP="00A66721">
            <w:r w:rsidRPr="00863AA0">
              <w:t xml:space="preserve">Консультации по вопросу возрастных особенностей </w:t>
            </w:r>
            <w:r w:rsidR="00BB58C2">
              <w:t>студентов</w:t>
            </w:r>
            <w:r w:rsidRPr="00863AA0">
              <w:t>.</w:t>
            </w:r>
            <w:r w:rsidR="00BB58C2">
              <w:t xml:space="preserve"> </w:t>
            </w:r>
            <w:r w:rsidRPr="00863AA0">
              <w:t xml:space="preserve">Посещение молодым специалистом </w:t>
            </w:r>
            <w:proofErr w:type="spellStart"/>
            <w:r w:rsidRPr="00863AA0">
              <w:t>кл</w:t>
            </w:r>
            <w:proofErr w:type="spellEnd"/>
            <w:r w:rsidRPr="00863AA0">
              <w:t>. часов</w:t>
            </w:r>
            <w:r w:rsidR="00B40943" w:rsidRPr="00863AA0">
              <w:t xml:space="preserve">, </w:t>
            </w:r>
            <w:proofErr w:type="spellStart"/>
            <w:r w:rsidR="00B40943" w:rsidRPr="00863AA0">
              <w:t>внекл</w:t>
            </w:r>
            <w:proofErr w:type="spellEnd"/>
            <w:r w:rsidR="00B40943" w:rsidRPr="00863AA0">
              <w:t xml:space="preserve">. мероприятий </w:t>
            </w:r>
            <w:r w:rsidR="00BB58C2">
              <w:t>преподавателя</w:t>
            </w:r>
            <w:r w:rsidR="00B40943" w:rsidRPr="00863AA0">
              <w:t xml:space="preserve"> -</w:t>
            </w:r>
            <w:r w:rsidR="00863AA0">
              <w:t xml:space="preserve"> </w:t>
            </w:r>
            <w:r w:rsidR="00B40943" w:rsidRPr="00863AA0">
              <w:t xml:space="preserve">наставника. Самоанализ </w:t>
            </w:r>
            <w:r w:rsidRPr="00863AA0">
              <w:t>мероприятий наставником.</w:t>
            </w:r>
            <w:r w:rsidR="00680814" w:rsidRPr="00863AA0">
              <w:t xml:space="preserve"> </w:t>
            </w:r>
            <w:r w:rsidRPr="00863AA0">
              <w:t>Планирование внеурочных занятий. Построение эффективного общения и взаимодействия с родителями.</w:t>
            </w:r>
          </w:p>
          <w:p w:rsidR="00C80028" w:rsidRPr="00A66721" w:rsidRDefault="00A66721" w:rsidP="00A66721">
            <w:pPr>
              <w:rPr>
                <w:i/>
                <w:sz w:val="20"/>
                <w:szCs w:val="20"/>
              </w:rPr>
            </w:pPr>
            <w:r w:rsidRPr="00863AA0">
              <w:t>Собеседова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A0" w:rsidRPr="00863AA0" w:rsidRDefault="00863AA0" w:rsidP="00863AA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Ознакомление с постанов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7 от 05.04.2022 г.</w:t>
            </w:r>
            <w:r w:rsidRPr="00863AA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 утверждении Положения о региональной системе (целевой модели) наставничества педагогических работников образовательных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863AA0" w:rsidRDefault="00863AA0" w:rsidP="00863AA0">
            <w:pPr>
              <w:ind w:left="34"/>
            </w:pPr>
            <w:r>
              <w:t xml:space="preserve">2. </w:t>
            </w:r>
            <w:r w:rsidR="001D7B79">
              <w:t xml:space="preserve">Ознакомление с локальными нормативными актами </w:t>
            </w:r>
            <w:r>
              <w:t>ГБПОУ РО «БГИТ»:</w:t>
            </w:r>
          </w:p>
          <w:p w:rsidR="001D7B79" w:rsidRDefault="001D7B79" w:rsidP="00863AA0">
            <w:pPr>
              <w:ind w:left="34"/>
            </w:pPr>
            <w:r>
              <w:t xml:space="preserve">Приказ </w:t>
            </w:r>
            <w:r w:rsidRPr="00AE1687">
              <w:t xml:space="preserve">№ </w:t>
            </w:r>
            <w:r>
              <w:t xml:space="preserve">107 </w:t>
            </w:r>
            <w:r w:rsidRPr="00AE1687">
              <w:t>-</w:t>
            </w:r>
            <w:r>
              <w:t xml:space="preserve"> </w:t>
            </w:r>
            <w:r w:rsidRPr="00AE1687">
              <w:t>1/1</w:t>
            </w:r>
            <w:r>
              <w:t xml:space="preserve"> от 29.08.2022 о </w:t>
            </w:r>
            <w:r w:rsidRPr="00AB2701">
              <w:t>внедрении методологии</w:t>
            </w:r>
            <w:r>
              <w:t xml:space="preserve"> </w:t>
            </w:r>
            <w:r w:rsidRPr="00AB2701">
              <w:t>(целевой модели) наставничества</w:t>
            </w:r>
            <w:r>
              <w:t xml:space="preserve"> педагогических работников, об утверждении положения о наставничестве и плана </w:t>
            </w:r>
            <w:r w:rsidRPr="001672F3">
              <w:t>(дорожн</w:t>
            </w:r>
            <w:r>
              <w:t>ой</w:t>
            </w:r>
            <w:r w:rsidRPr="001672F3">
              <w:t xml:space="preserve"> карт</w:t>
            </w:r>
            <w:r>
              <w:t>ы</w:t>
            </w:r>
            <w:r w:rsidRPr="001672F3">
              <w:t xml:space="preserve">) внедрения целевой модели </w:t>
            </w:r>
          </w:p>
          <w:p w:rsidR="001D7B79" w:rsidRDefault="001D7B79" w:rsidP="00863AA0">
            <w:pPr>
              <w:pStyle w:val="Default"/>
              <w:ind w:left="34"/>
            </w:pPr>
            <w:r>
              <w:t>н</w:t>
            </w:r>
            <w:r w:rsidRPr="001672F3">
              <w:t>аставничества</w:t>
            </w:r>
            <w:r>
              <w:t xml:space="preserve"> в ГБПОУ РО «БГИТ».</w:t>
            </w:r>
          </w:p>
          <w:p w:rsidR="00293050" w:rsidRPr="0080643B" w:rsidRDefault="00293050" w:rsidP="00863AA0">
            <w:pPr>
              <w:pStyle w:val="Default"/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94" w:rsidRPr="00863AA0" w:rsidRDefault="00C80028" w:rsidP="00881103">
            <w:pPr>
              <w:ind w:left="-57" w:right="-57"/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>Оформление классного журнала.</w:t>
            </w:r>
            <w:r w:rsidR="00840ABD" w:rsidRPr="00863AA0">
              <w:rPr>
                <w:rFonts w:eastAsia="Calibri"/>
                <w:color w:val="000000"/>
              </w:rPr>
              <w:t xml:space="preserve"> </w:t>
            </w:r>
            <w:r w:rsidR="0080643B" w:rsidRPr="00863AA0">
              <w:rPr>
                <w:rFonts w:eastAsia="Calibri"/>
                <w:color w:val="000000"/>
              </w:rPr>
              <w:t>Оформление календарно-тематическо</w:t>
            </w:r>
            <w:r w:rsidR="00225194" w:rsidRPr="00863AA0">
              <w:rPr>
                <w:rFonts w:eastAsia="Calibri"/>
                <w:color w:val="000000"/>
              </w:rPr>
              <w:t>го планирования</w:t>
            </w:r>
            <w:r w:rsidR="00DB2513" w:rsidRPr="00863AA0">
              <w:rPr>
                <w:rFonts w:eastAsia="Calibri"/>
                <w:color w:val="000000"/>
              </w:rPr>
              <w:t>.</w:t>
            </w:r>
          </w:p>
          <w:p w:rsidR="00225194" w:rsidRPr="00863AA0" w:rsidRDefault="00225194" w:rsidP="00881103">
            <w:pPr>
              <w:ind w:left="-57" w:right="-57"/>
              <w:rPr>
                <w:rFonts w:eastAsia="Calibri"/>
                <w:color w:val="000000"/>
              </w:rPr>
            </w:pPr>
            <w:r w:rsidRPr="00863AA0">
              <w:rPr>
                <w:rFonts w:eastAsia="Calibri"/>
                <w:color w:val="000000"/>
              </w:rPr>
              <w:t xml:space="preserve">Контроль ведения личных дел учащихся. </w:t>
            </w:r>
            <w:proofErr w:type="spellStart"/>
            <w:r w:rsidR="00DB2513" w:rsidRPr="00863AA0">
              <w:rPr>
                <w:rFonts w:eastAsia="Calibri"/>
                <w:color w:val="000000"/>
              </w:rPr>
              <w:t>Взаимопосещение</w:t>
            </w:r>
            <w:proofErr w:type="spellEnd"/>
            <w:r w:rsidR="00DB2513" w:rsidRPr="00863AA0">
              <w:rPr>
                <w:rFonts w:eastAsia="Calibri"/>
                <w:color w:val="000000"/>
              </w:rPr>
              <w:t xml:space="preserve"> уроков. </w:t>
            </w:r>
            <w:r w:rsidRPr="00863AA0">
              <w:rPr>
                <w:rFonts w:eastAsia="Calibri"/>
                <w:color w:val="000000"/>
              </w:rPr>
              <w:t xml:space="preserve">Плана внеурочной деятельности, контроль качества составления бесед, классных часов, </w:t>
            </w:r>
          </w:p>
          <w:p w:rsidR="00C80028" w:rsidRPr="00225194" w:rsidRDefault="00225194" w:rsidP="00881103">
            <w:pPr>
              <w:ind w:left="-57" w:right="-57"/>
              <w:rPr>
                <w:sz w:val="20"/>
                <w:szCs w:val="20"/>
              </w:rPr>
            </w:pPr>
            <w:r w:rsidRPr="00863AA0">
              <w:rPr>
                <w:rFonts w:eastAsia="Calibri"/>
                <w:color w:val="000000"/>
              </w:rPr>
              <w:t>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3B" w:rsidRPr="00863AA0" w:rsidRDefault="0080643B" w:rsidP="00881103">
            <w:pPr>
              <w:ind w:left="-57" w:right="-57"/>
            </w:pPr>
            <w:r w:rsidRPr="00863AA0">
              <w:t xml:space="preserve">Наставничество, самообразование, </w:t>
            </w:r>
          </w:p>
          <w:p w:rsidR="00C80028" w:rsidRPr="00AB4713" w:rsidRDefault="0080643B" w:rsidP="00881103">
            <w:pPr>
              <w:ind w:left="-57" w:right="-57"/>
              <w:rPr>
                <w:sz w:val="20"/>
                <w:szCs w:val="20"/>
              </w:rPr>
            </w:pPr>
            <w:r w:rsidRPr="00863AA0">
              <w:t xml:space="preserve">посещение </w:t>
            </w:r>
            <w:r w:rsidR="00225194" w:rsidRPr="00863AA0">
              <w:t xml:space="preserve">уроков, </w:t>
            </w:r>
            <w:proofErr w:type="spellStart"/>
            <w:r w:rsidRPr="00293050">
              <w:t>кл</w:t>
            </w:r>
            <w:proofErr w:type="spellEnd"/>
            <w:r w:rsidRPr="00293050">
              <w:t xml:space="preserve">. </w:t>
            </w:r>
            <w:r w:rsidR="00225194" w:rsidRPr="00293050">
              <w:t>часов,</w:t>
            </w:r>
            <w:r w:rsidR="00225194" w:rsidRPr="00863AA0">
              <w:t xml:space="preserve"> </w:t>
            </w:r>
            <w:r w:rsidRPr="00863AA0">
              <w:t>внеурочных мероприят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CC2" w:rsidRPr="00293050" w:rsidRDefault="00C80028" w:rsidP="00881103">
            <w:pPr>
              <w:ind w:left="-57" w:right="-57"/>
              <w:rPr>
                <w:i/>
              </w:rPr>
            </w:pPr>
            <w:r w:rsidRPr="00293050">
              <w:rPr>
                <w:i/>
              </w:rPr>
              <w:t xml:space="preserve">Все запланированные собеседования и консультации проведены; посещены </w:t>
            </w:r>
            <w:r w:rsidR="0011322D">
              <w:rPr>
                <w:i/>
              </w:rPr>
              <w:t>занятия учебной дисциплины</w:t>
            </w:r>
            <w:r w:rsidRPr="00293050">
              <w:rPr>
                <w:i/>
              </w:rPr>
              <w:t xml:space="preserve"> </w:t>
            </w:r>
            <w:r w:rsidR="00293050" w:rsidRPr="00293050">
              <w:rPr>
                <w:i/>
              </w:rPr>
              <w:t>«</w:t>
            </w:r>
            <w:r w:rsidR="0011322D">
              <w:rPr>
                <w:i/>
              </w:rPr>
              <w:t>Литература</w:t>
            </w:r>
            <w:r w:rsidR="00293050" w:rsidRPr="00293050">
              <w:rPr>
                <w:i/>
              </w:rPr>
              <w:t>»</w:t>
            </w:r>
          </w:p>
          <w:p w:rsidR="00293050" w:rsidRDefault="00293050" w:rsidP="00881103">
            <w:pPr>
              <w:ind w:left="-57" w:right="-57"/>
              <w:rPr>
                <w:i/>
              </w:rPr>
            </w:pPr>
          </w:p>
          <w:p w:rsidR="00C80028" w:rsidRPr="00F74CC2" w:rsidRDefault="00F74CC2" w:rsidP="00881103">
            <w:pPr>
              <w:ind w:left="-57" w:right="-57"/>
              <w:rPr>
                <w:sz w:val="20"/>
                <w:szCs w:val="20"/>
              </w:rPr>
            </w:pPr>
            <w:r w:rsidRPr="00293050">
              <w:rPr>
                <w:i/>
              </w:rPr>
              <w:t>Методическая помощь при составлении календарно-тематического планирования по предметам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BB58C2">
              <w:rPr>
                <w:rFonts w:eastAsia="Calibri"/>
                <w:color w:val="000000"/>
              </w:rPr>
              <w:lastRenderedPageBreak/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0" w:rsidRDefault="00C80028" w:rsidP="00881103">
            <w:pPr>
              <w:ind w:left="-57" w:right="-57"/>
              <w:jc w:val="both"/>
            </w:pPr>
            <w:r w:rsidRPr="00BB58C2">
              <w:t>Современный урок и его анализ. Мотивация к обучению</w:t>
            </w:r>
            <w:r w:rsidR="00F74CC2" w:rsidRPr="00BB58C2">
              <w:t>.</w:t>
            </w:r>
            <w:r w:rsidR="00B40943" w:rsidRPr="00BB58C2">
              <w:t xml:space="preserve"> </w:t>
            </w:r>
          </w:p>
          <w:p w:rsidR="00C80028" w:rsidRPr="00F523E4" w:rsidRDefault="00C80028" w:rsidP="0029305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50" w:rsidRDefault="00DB2513" w:rsidP="00881103">
            <w:pPr>
              <w:ind w:left="-57" w:right="-57"/>
              <w:jc w:val="both"/>
            </w:pPr>
            <w:r w:rsidRPr="003B7D28">
              <w:t>Практическое занятие: «Организация работы с родителями. Методика проведения родительских собраний. Тематика родительских собраний. Беседа с родителями</w:t>
            </w:r>
            <w:r w:rsidR="00B40943" w:rsidRPr="003B7D28">
              <w:t>. Построение эффективного общения и взаимодействия с родителями</w:t>
            </w:r>
            <w:r w:rsidR="005F1304" w:rsidRPr="003B7D28">
              <w:t>».</w:t>
            </w:r>
            <w:r w:rsidRPr="003B7D28">
              <w:t xml:space="preserve"> </w:t>
            </w:r>
          </w:p>
          <w:p w:rsidR="00DB2513" w:rsidRPr="003B7D28" w:rsidRDefault="00B40943" w:rsidP="00881103">
            <w:pPr>
              <w:ind w:left="-57" w:right="-57"/>
              <w:jc w:val="both"/>
            </w:pPr>
            <w:r w:rsidRPr="003B7D28">
              <w:t xml:space="preserve">Вопросы организации дисциплины. </w:t>
            </w:r>
            <w:r w:rsidR="00DB2513" w:rsidRPr="003B7D28">
              <w:t xml:space="preserve">Требования к плану воспитательной работы. Совместная разработка программы внеурочной </w:t>
            </w:r>
          </w:p>
          <w:p w:rsidR="00DB2513" w:rsidRPr="003B7D28" w:rsidRDefault="00DB2513" w:rsidP="00881103">
            <w:pPr>
              <w:ind w:left="-57" w:right="-57"/>
              <w:jc w:val="both"/>
            </w:pPr>
            <w:r w:rsidRPr="003B7D28">
              <w:t xml:space="preserve">деятельности, календарного планирования. </w:t>
            </w:r>
          </w:p>
          <w:p w:rsidR="00DB2513" w:rsidRPr="00AB4713" w:rsidRDefault="00DB2513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3B7D28">
              <w:t>Методы познания личности</w:t>
            </w:r>
            <w:r w:rsidR="003B7D28" w:rsidRPr="003B7D28">
              <w:t>. План – характеристика группы</w:t>
            </w:r>
            <w:r w:rsidR="005F1304" w:rsidRPr="003B7D28">
              <w:t xml:space="preserve">. </w:t>
            </w:r>
            <w:r w:rsidRPr="003B7D28">
              <w:t>Совместная разработка планов-конспектов   занятий по внеурочной деятельности, внеклассного мероприя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88110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>Контроль ведения личных дел учащихся. Посещение уроков.</w:t>
            </w:r>
          </w:p>
          <w:p w:rsidR="005F1304" w:rsidRPr="00512F10" w:rsidRDefault="0012762A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Контроль составления </w:t>
            </w:r>
            <w:r w:rsidR="005F1304" w:rsidRPr="00BB58C2">
              <w:t>плана внеурочной деятельности, контроль качества составления бесед,</w:t>
            </w:r>
            <w:r w:rsidR="005F1304" w:rsidRPr="00512F10">
              <w:rPr>
                <w:sz w:val="20"/>
                <w:szCs w:val="20"/>
              </w:rPr>
              <w:t xml:space="preserve"> </w:t>
            </w:r>
            <w:r w:rsidR="005F1304" w:rsidRPr="002A0C09">
              <w:t>классных часов</w:t>
            </w:r>
            <w:r w:rsidR="005F1304" w:rsidRPr="002A0C09">
              <w:rPr>
                <w:sz w:val="20"/>
                <w:szCs w:val="20"/>
              </w:rPr>
              <w:t>,</w:t>
            </w:r>
            <w:r w:rsidR="005F1304" w:rsidRPr="00512F10">
              <w:rPr>
                <w:sz w:val="20"/>
                <w:szCs w:val="20"/>
              </w:rPr>
              <w:t xml:space="preserve"> </w:t>
            </w:r>
          </w:p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>мероприятий.</w:t>
            </w:r>
          </w:p>
          <w:p w:rsidR="00C80028" w:rsidRPr="00AB4713" w:rsidRDefault="005F1304" w:rsidP="00881103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Посещение мероприятий молодого </w:t>
            </w:r>
            <w:r w:rsidR="00BB58C2" w:rsidRPr="00BB58C2">
              <w:t>преподавателя</w:t>
            </w:r>
            <w:r w:rsidRPr="00BB58C2">
              <w:t xml:space="preserve"> с целью выявления затруднений, оказания методической помощ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04" w:rsidRPr="00BB58C2" w:rsidRDefault="005F1304" w:rsidP="00881103">
            <w:pPr>
              <w:ind w:left="-57" w:right="-57"/>
              <w:jc w:val="both"/>
            </w:pPr>
            <w:r w:rsidRPr="00BB58C2">
              <w:t xml:space="preserve">Наставничество, самообразование, посещение </w:t>
            </w:r>
            <w:proofErr w:type="spellStart"/>
            <w:r w:rsidRPr="002A0C09">
              <w:t>кл</w:t>
            </w:r>
            <w:proofErr w:type="gramStart"/>
            <w:r w:rsidRPr="002A0C09">
              <w:t>.ч</w:t>
            </w:r>
            <w:proofErr w:type="gramEnd"/>
            <w:r w:rsidRPr="002A0C09">
              <w:t>асов</w:t>
            </w:r>
            <w:proofErr w:type="spellEnd"/>
            <w:r w:rsidRPr="002A0C09">
              <w:t>,</w:t>
            </w:r>
            <w:r w:rsidRPr="00BB58C2">
              <w:t xml:space="preserve"> </w:t>
            </w:r>
          </w:p>
          <w:p w:rsidR="00C80028" w:rsidRPr="00AB4713" w:rsidRDefault="005F1304" w:rsidP="002A0C09">
            <w:pPr>
              <w:ind w:left="-57" w:right="-57"/>
              <w:jc w:val="both"/>
              <w:rPr>
                <w:sz w:val="20"/>
                <w:szCs w:val="20"/>
              </w:rPr>
            </w:pPr>
            <w:r w:rsidRPr="00BB58C2">
              <w:t xml:space="preserve">внеурочных мероприятий. </w:t>
            </w:r>
            <w:proofErr w:type="spellStart"/>
            <w:r w:rsidR="00651D2E" w:rsidRPr="00BB58C2">
              <w:t>Взаимопосещение</w:t>
            </w:r>
            <w:proofErr w:type="spellEnd"/>
            <w:r w:rsidR="00651D2E" w:rsidRPr="00BB58C2">
              <w:t xml:space="preserve">  </w:t>
            </w:r>
            <w:r w:rsidR="002A0C09">
              <w:t>занятий</w:t>
            </w:r>
            <w:r w:rsidR="00651D2E" w:rsidRPr="00BB58C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2A0C09" w:rsidRDefault="00C80028" w:rsidP="00881103">
            <w:pPr>
              <w:ind w:left="-57" w:right="-57"/>
              <w:jc w:val="both"/>
              <w:rPr>
                <w:i/>
              </w:rPr>
            </w:pPr>
            <w:r w:rsidRPr="002A0C09">
              <w:rPr>
                <w:i/>
              </w:rPr>
              <w:t xml:space="preserve">Посещение </w:t>
            </w:r>
            <w:r w:rsidR="002A0C09" w:rsidRPr="002A0C09">
              <w:rPr>
                <w:i/>
              </w:rPr>
              <w:t>занятий</w:t>
            </w:r>
            <w:r w:rsidR="002A0C09">
              <w:rPr>
                <w:i/>
              </w:rPr>
              <w:t xml:space="preserve"> по дисциплине «</w:t>
            </w:r>
            <w:r w:rsidR="0011322D">
              <w:rPr>
                <w:i/>
              </w:rPr>
              <w:t>Русский язык и культура речи</w:t>
            </w:r>
            <w:bookmarkStart w:id="6" w:name="_GoBack"/>
            <w:bookmarkEnd w:id="6"/>
            <w:r w:rsidR="002A0C09">
              <w:rPr>
                <w:i/>
              </w:rPr>
              <w:t>».</w:t>
            </w:r>
          </w:p>
          <w:p w:rsidR="0012762A" w:rsidRPr="002A0C09" w:rsidRDefault="00DB2513" w:rsidP="00881103">
            <w:pPr>
              <w:ind w:left="-57" w:right="-57"/>
              <w:jc w:val="both"/>
              <w:rPr>
                <w:i/>
              </w:rPr>
            </w:pPr>
            <w:r w:rsidRPr="002A0C09">
              <w:rPr>
                <w:i/>
              </w:rPr>
              <w:t>Методические рекомендации, советы</w:t>
            </w:r>
            <w:r w:rsidR="002A0C09" w:rsidRPr="002A0C09">
              <w:rPr>
                <w:i/>
              </w:rPr>
              <w:t xml:space="preserve"> наставника при проведении занятий</w:t>
            </w:r>
            <w:r w:rsidR="0012762A" w:rsidRPr="002A0C09">
              <w:rPr>
                <w:i/>
              </w:rPr>
              <w:t>.</w:t>
            </w:r>
          </w:p>
          <w:p w:rsidR="00C80028" w:rsidRPr="0012762A" w:rsidRDefault="00C80028" w:rsidP="00881103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C80028" w:rsidP="00984CD1">
            <w:r w:rsidRPr="003B7D28">
              <w:t>Формы и методы работы на уроке. Система опроса учащихся. Развитие речи и письма</w:t>
            </w:r>
            <w:r w:rsidR="002A5E3E" w:rsidRPr="003B7D28">
              <w:t>.</w:t>
            </w:r>
            <w:r w:rsidRPr="003B7D28">
              <w:t xml:space="preserve"> </w:t>
            </w:r>
            <w:r w:rsidR="00984CD1" w:rsidRPr="003B7D28">
              <w:t xml:space="preserve">Виды диагностики </w:t>
            </w:r>
          </w:p>
          <w:p w:rsidR="00C80028" w:rsidRPr="00AB4713" w:rsidRDefault="00984CD1" w:rsidP="00984CD1">
            <w:pPr>
              <w:rPr>
                <w:sz w:val="20"/>
                <w:szCs w:val="20"/>
              </w:rPr>
            </w:pPr>
            <w:r w:rsidRPr="003B7D28">
              <w:t>результатов обуч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A9" w:rsidRDefault="0012762A" w:rsidP="00680814">
            <w:r w:rsidRPr="003B7D28">
              <w:t>Занятие: «Методика проведения классного часа, внеклассного мероприятия».</w:t>
            </w:r>
            <w:r w:rsidR="00680814" w:rsidRPr="003B7D28">
              <w:t xml:space="preserve"> </w:t>
            </w:r>
            <w:r w:rsidRPr="003B7D28">
              <w:t>Занятие: «Способы контроля учебных успехов учащихся (</w:t>
            </w:r>
            <w:r w:rsidR="00984CD1" w:rsidRPr="003B7D28">
              <w:t>комплексные работы, портфолио)</w:t>
            </w:r>
            <w:r w:rsidRPr="003B7D28">
              <w:t>».</w:t>
            </w:r>
            <w:r w:rsidR="00680814" w:rsidRPr="003B7D28">
              <w:t xml:space="preserve"> </w:t>
            </w:r>
            <w:r w:rsidRPr="003B7D28">
              <w:t xml:space="preserve">Совместная </w:t>
            </w:r>
            <w:r w:rsidRPr="003B7D28">
              <w:lastRenderedPageBreak/>
              <w:t>разработка макета портфолио</w:t>
            </w:r>
            <w:r w:rsidR="003B7D28" w:rsidRPr="003B7D28">
              <w:t xml:space="preserve"> студента</w:t>
            </w:r>
            <w:r w:rsidRPr="003B7D28">
              <w:t>.</w:t>
            </w:r>
            <w:r w:rsidR="00680814" w:rsidRPr="003B7D28">
              <w:t xml:space="preserve"> </w:t>
            </w:r>
          </w:p>
          <w:p w:rsidR="0012762A" w:rsidRPr="003B7D28" w:rsidRDefault="000A0EA9" w:rsidP="00680814">
            <w:r>
              <w:t>Беседа</w:t>
            </w:r>
            <w:r w:rsidR="0012762A" w:rsidRPr="003B7D28">
              <w:t>: Профессиональные затруднения. Степень комфортности нахождения в коллективе.</w:t>
            </w:r>
          </w:p>
          <w:p w:rsidR="00C80028" w:rsidRPr="00AB4713" w:rsidRDefault="0012762A" w:rsidP="0012762A">
            <w:pPr>
              <w:rPr>
                <w:sz w:val="20"/>
                <w:szCs w:val="20"/>
              </w:rPr>
            </w:pPr>
            <w:r w:rsidRPr="003B7D28">
              <w:t>Регулярно в течение года работать на различных Internet-сайт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D1" w:rsidRPr="003B7D28" w:rsidRDefault="00984CD1" w:rsidP="00984CD1">
            <w:r w:rsidRPr="003B7D28">
              <w:lastRenderedPageBreak/>
              <w:t>Рассылки «Современный Учительский портал».</w:t>
            </w:r>
          </w:p>
          <w:p w:rsidR="00C80028" w:rsidRPr="00984CD1" w:rsidRDefault="00C80028" w:rsidP="00984CD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0A0EA9">
            <w:pPr>
              <w:rPr>
                <w:sz w:val="20"/>
                <w:szCs w:val="20"/>
              </w:rPr>
            </w:pPr>
            <w:r w:rsidRPr="003B7D28">
              <w:t xml:space="preserve">Проверка выполнения программы. Посещение </w:t>
            </w:r>
            <w:r w:rsidR="000A0EA9">
              <w:t>занятий</w:t>
            </w:r>
            <w:r w:rsidRPr="003B7D28">
              <w:t xml:space="preserve">, </w:t>
            </w:r>
            <w:proofErr w:type="spellStart"/>
            <w:r w:rsidRPr="003B7D28">
              <w:t>кл</w:t>
            </w:r>
            <w:proofErr w:type="spellEnd"/>
            <w:r w:rsidRPr="003B7D28">
              <w:t>. часа</w:t>
            </w:r>
            <w:r w:rsidR="002A5E3E" w:rsidRPr="003B7D28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9C2F35" w:rsidP="000A0EA9">
            <w:pPr>
              <w:rPr>
                <w:sz w:val="20"/>
                <w:szCs w:val="20"/>
              </w:rPr>
            </w:pPr>
            <w:proofErr w:type="spellStart"/>
            <w:r w:rsidRPr="003B7D28">
              <w:t>Взаимопосещение</w:t>
            </w:r>
            <w:proofErr w:type="spellEnd"/>
            <w:r w:rsidRPr="003B7D28">
              <w:t xml:space="preserve"> </w:t>
            </w:r>
            <w:r w:rsidR="000A0EA9">
              <w:t>занятий</w:t>
            </w:r>
            <w:r w:rsidRPr="003B7D28">
              <w:t xml:space="preserve">. </w:t>
            </w:r>
            <w:r w:rsidR="000A0EA9">
              <w:t>П</w:t>
            </w:r>
            <w:r w:rsidR="00984CD1" w:rsidRPr="003B7D28">
              <w:t xml:space="preserve">осещение внеурочных занятий, внеклассных мероприятий. </w:t>
            </w:r>
            <w:r w:rsidR="00984CD1" w:rsidRPr="003B7D28">
              <w:lastRenderedPageBreak/>
              <w:t>Посещение мероприятий молодого учителя с целью выявления затруднений, оказания методической помощ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A0EA9" w:rsidRDefault="00C80028" w:rsidP="002A5E3E">
            <w:pPr>
              <w:jc w:val="both"/>
              <w:rPr>
                <w:i/>
              </w:rPr>
            </w:pPr>
            <w:r w:rsidRPr="000A0EA9">
              <w:rPr>
                <w:i/>
              </w:rPr>
              <w:lastRenderedPageBreak/>
              <w:t>Проверка выполнения программы.</w:t>
            </w:r>
          </w:p>
          <w:p w:rsidR="00C80028" w:rsidRPr="00AB4713" w:rsidRDefault="00C80028" w:rsidP="007E61C9">
            <w:pPr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3B7D28">
              <w:rPr>
                <w:rFonts w:eastAsia="Calibri"/>
                <w:color w:val="000000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E4" w:rsidRPr="00AB766A" w:rsidRDefault="00C80028" w:rsidP="00F523E4">
            <w:r w:rsidRPr="00AB766A">
              <w:t xml:space="preserve">Самоанализ урока. Организация индивидуальной работы с учащимися. </w:t>
            </w:r>
            <w:r w:rsidR="00F523E4" w:rsidRPr="00AB766A">
              <w:t>Выявлени</w:t>
            </w:r>
            <w:r w:rsidR="00AB766A" w:rsidRPr="00AB766A">
              <w:t>е одаренных и неуспевающих студентов</w:t>
            </w:r>
            <w:r w:rsidR="00F523E4" w:rsidRPr="00AB766A">
              <w:t>, построение системы работы с данными категориями.</w:t>
            </w:r>
          </w:p>
          <w:p w:rsidR="00C80028" w:rsidRPr="00F523E4" w:rsidRDefault="0068049C" w:rsidP="00AB766A">
            <w:pPr>
              <w:rPr>
                <w:sz w:val="20"/>
                <w:szCs w:val="20"/>
              </w:rPr>
            </w:pPr>
            <w:r w:rsidRPr="00AB766A">
              <w:t>Промежуточный анализ результатов деятельности по самообразованию.</w:t>
            </w:r>
            <w:r w:rsidR="00C80028" w:rsidRPr="00AB766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35" w:rsidRPr="00AB766A" w:rsidRDefault="009C2F35" w:rsidP="009C2F35">
            <w:r w:rsidRPr="00AB766A">
              <w:t>Тренинг: «Учусь строить отношения</w:t>
            </w:r>
            <w:r w:rsidR="007E61C9" w:rsidRPr="00AB766A">
              <w:t>.</w:t>
            </w:r>
            <w:r w:rsidRPr="00AB766A">
              <w:t xml:space="preserve"> Анализ педагогических ситуаций</w:t>
            </w:r>
            <w:r w:rsidR="007E61C9" w:rsidRPr="00AB766A">
              <w:t xml:space="preserve">. </w:t>
            </w:r>
            <w:r w:rsidRPr="00AB766A">
              <w:t xml:space="preserve"> Общая схема анализа причин конфликтных ситуаций»</w:t>
            </w:r>
            <w:r w:rsidR="007E61C9" w:rsidRPr="00AB766A">
              <w:t>.</w:t>
            </w:r>
            <w:r w:rsidRPr="00AB766A">
              <w:t xml:space="preserve"> </w:t>
            </w:r>
          </w:p>
          <w:p w:rsidR="00C80028" w:rsidRPr="00AB4713" w:rsidRDefault="009C2F35" w:rsidP="009C2F35">
            <w:pPr>
              <w:rPr>
                <w:sz w:val="20"/>
                <w:szCs w:val="20"/>
              </w:rPr>
            </w:pPr>
            <w:r w:rsidRPr="00AB766A">
              <w:t>Беседа:  «Индивидуальный подход в организации внеурочной деятельности»</w:t>
            </w:r>
            <w:r w:rsidR="007E61C9" w:rsidRPr="00AB766A">
              <w:t xml:space="preserve"> Методика проведения внеклассных мероприятий, празд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F523E4" w:rsidRDefault="00C80028" w:rsidP="000A0E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9" w:rsidRDefault="0068049C" w:rsidP="000A0EA9">
            <w:r w:rsidRPr="00AB766A">
              <w:t xml:space="preserve">Проверка выполнения программы. </w:t>
            </w:r>
            <w:proofErr w:type="spellStart"/>
            <w:r w:rsidRPr="00AB766A">
              <w:t>Взаимопосещение</w:t>
            </w:r>
            <w:proofErr w:type="spellEnd"/>
            <w:r w:rsidRPr="00AB766A">
              <w:t xml:space="preserve">  </w:t>
            </w:r>
            <w:r w:rsidR="000A0EA9">
              <w:t>занятий</w:t>
            </w:r>
            <w:r w:rsidRPr="00AB766A">
              <w:t xml:space="preserve">. Посещение </w:t>
            </w:r>
            <w:proofErr w:type="spellStart"/>
            <w:r w:rsidRPr="00AB766A">
              <w:t>кл</w:t>
            </w:r>
            <w:proofErr w:type="spellEnd"/>
            <w:r w:rsidRPr="00AB766A">
              <w:t>.</w:t>
            </w:r>
            <w:r w:rsidR="00AB766A" w:rsidRPr="00AB766A">
              <w:t xml:space="preserve"> часа. </w:t>
            </w:r>
          </w:p>
          <w:p w:rsidR="00C80028" w:rsidRPr="00AB4713" w:rsidRDefault="00AB766A" w:rsidP="000A0EA9">
            <w:pPr>
              <w:rPr>
                <w:sz w:val="20"/>
                <w:szCs w:val="20"/>
              </w:rPr>
            </w:pPr>
            <w:r w:rsidRPr="00AB766A">
              <w:t>Контроль ведения</w:t>
            </w:r>
            <w:r w:rsidR="0068049C" w:rsidRPr="00AB766A">
              <w:t xml:space="preserve"> докумен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A0EA9" w:rsidRDefault="00C80028" w:rsidP="002A5E3E">
            <w:pPr>
              <w:jc w:val="both"/>
              <w:rPr>
                <w:i/>
                <w:sz w:val="20"/>
                <w:szCs w:val="20"/>
              </w:rPr>
            </w:pPr>
            <w:r w:rsidRPr="000A0EA9">
              <w:rPr>
                <w:i/>
              </w:rPr>
              <w:t>Проверка выполнения программы.</w:t>
            </w:r>
            <w:r w:rsidR="0068049C" w:rsidRPr="000A0EA9">
              <w:rPr>
                <w:i/>
              </w:rPr>
              <w:t xml:space="preserve"> Устранение замечаний по факту проверки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C80028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C80028" w:rsidP="007E61C9">
            <w:r w:rsidRPr="0006525C">
              <w:t>Работа со слабоуспевающими учащимися. Мотивация к обучению</w:t>
            </w:r>
            <w:r w:rsidR="002A5E3E" w:rsidRPr="0006525C">
              <w:t>.</w:t>
            </w:r>
            <w:r w:rsidR="00A8779F" w:rsidRPr="0006525C">
              <w:t xml:space="preserve"> Посещение </w:t>
            </w:r>
            <w:r w:rsidR="000A0EA9">
              <w:t>занятий</w:t>
            </w:r>
            <w:r w:rsidR="00A8779F" w:rsidRPr="0006525C">
              <w:t>.</w:t>
            </w:r>
          </w:p>
          <w:p w:rsidR="00C80028" w:rsidRPr="0006525C" w:rsidRDefault="00225347" w:rsidP="00225347">
            <w:r w:rsidRPr="0006525C">
              <w:t>Участие учащихся в дистанционных олимпиадах, конкурсах, фестивал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9F" w:rsidRPr="0006525C" w:rsidRDefault="00C80028" w:rsidP="002A5E3E">
            <w:r w:rsidRPr="0006525C">
              <w:t>Предупреждение педагогической запущенности учащихся</w:t>
            </w:r>
            <w:r w:rsidR="002A5E3E" w:rsidRPr="0006525C">
              <w:t>.</w:t>
            </w:r>
          </w:p>
          <w:p w:rsidR="00A8779F" w:rsidRPr="0006525C" w:rsidRDefault="00A8779F" w:rsidP="00A8779F">
            <w:r w:rsidRPr="0006525C">
              <w:t>Индивидуальные беседы с родителями.</w:t>
            </w:r>
            <w:r w:rsidR="005A0E46" w:rsidRPr="0006525C">
              <w:t xml:space="preserve"> </w:t>
            </w:r>
            <w:r w:rsidRPr="0006525C">
              <w:t xml:space="preserve">Самообразование - лучшее образование. Оказание помощи в выборе методической темы по </w:t>
            </w:r>
            <w:r w:rsidRPr="0006525C">
              <w:lastRenderedPageBreak/>
              <w:t>самообразованию.</w:t>
            </w:r>
          </w:p>
          <w:p w:rsidR="005A0E46" w:rsidRPr="0006525C" w:rsidRDefault="005A0E46" w:rsidP="005A0E46">
            <w:r w:rsidRPr="0006525C">
              <w:t>Предупреждение педагогической запущенности учащихся;</w:t>
            </w:r>
          </w:p>
          <w:p w:rsidR="00C80028" w:rsidRPr="0006525C" w:rsidRDefault="00A8779F" w:rsidP="0006525C">
            <w:r w:rsidRPr="0006525C">
              <w:t>Посещение мероприятий, классных часов</w:t>
            </w:r>
            <w:r w:rsidR="0006525C" w:rsidRPr="0006525C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46" w:rsidRPr="0006525C" w:rsidRDefault="005A0E46" w:rsidP="005A0E46">
            <w:r w:rsidRPr="0006525C">
              <w:lastRenderedPageBreak/>
              <w:t xml:space="preserve">Самообразование педагога: курсы повышения квалификации, </w:t>
            </w:r>
            <w:proofErr w:type="spellStart"/>
            <w:r w:rsidRPr="0006525C">
              <w:t>вебинары</w:t>
            </w:r>
            <w:proofErr w:type="spellEnd"/>
            <w:r w:rsidRPr="0006525C">
              <w:t>, конференции, семинары, дистанционные конкурсы.</w:t>
            </w:r>
          </w:p>
          <w:p w:rsidR="00C80028" w:rsidRPr="0006525C" w:rsidRDefault="005A0E46" w:rsidP="0006525C">
            <w:r w:rsidRPr="0006525C">
              <w:t xml:space="preserve">Изучение документов по ФГОС </w:t>
            </w:r>
            <w:r w:rsidR="002430A7" w:rsidRPr="0006525C">
              <w:t>СПО</w:t>
            </w:r>
            <w:r w:rsidRPr="0006525C"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5A0E46" w:rsidRDefault="0006525C" w:rsidP="007E61C9">
            <w:pPr>
              <w:rPr>
                <w:sz w:val="20"/>
                <w:szCs w:val="20"/>
              </w:rPr>
            </w:pPr>
            <w:r w:rsidRPr="00AB766A">
              <w:t>Проверка выполнения программы.</w:t>
            </w: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  <w:p w:rsidR="00C80028" w:rsidRPr="005A0E46" w:rsidRDefault="00C80028" w:rsidP="007E61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9F" w:rsidRPr="0006525C" w:rsidRDefault="00A8779F" w:rsidP="00A8779F">
            <w:r w:rsidRPr="0006525C">
              <w:t xml:space="preserve">Наставничество, самообразование </w:t>
            </w:r>
          </w:p>
          <w:p w:rsidR="00C80028" w:rsidRPr="0006525C" w:rsidRDefault="00C80028" w:rsidP="00A8779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0A0EA9" w:rsidRDefault="00FB3FBC" w:rsidP="007E61C9">
            <w:pPr>
              <w:rPr>
                <w:i/>
              </w:rPr>
            </w:pPr>
            <w:r w:rsidRPr="000A0EA9">
              <w:rPr>
                <w:i/>
              </w:rPr>
              <w:t>Самоанализ.</w:t>
            </w:r>
          </w:p>
        </w:tc>
      </w:tr>
      <w:tr w:rsidR="00C80028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  <w:r w:rsidRPr="0006525C">
              <w:rPr>
                <w:rFonts w:eastAsia="Calibri"/>
                <w:color w:val="000000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28" w:rsidRPr="00AB4713" w:rsidRDefault="00C80028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A5E3E">
            <w:r w:rsidRPr="0006525C">
              <w:t>Методы активизации познавательной деятельности учащихся.</w:t>
            </w:r>
          </w:p>
          <w:p w:rsidR="00FB3FBC" w:rsidRPr="0006525C" w:rsidRDefault="00FB3FBC" w:rsidP="0022534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FB3FBC">
            <w:r w:rsidRPr="0006525C">
              <w:t>Занятие «Содержание, формы и методы работы  педагога с родителями».</w:t>
            </w:r>
          </w:p>
          <w:p w:rsidR="00FB3FBC" w:rsidRPr="0006525C" w:rsidRDefault="00FB3FBC" w:rsidP="00FB3FBC">
            <w:r w:rsidRPr="0006525C">
              <w:t>Дискуссия: Трудная ситуаци</w:t>
            </w:r>
            <w:r w:rsidR="0006525C">
              <w:t>я на занятии и ваш выход из неё.</w:t>
            </w:r>
            <w:r w:rsidRPr="0006525C">
              <w:t xml:space="preserve">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06525C">
              <w:t>организующее</w:t>
            </w:r>
            <w:proofErr w:type="gramEnd"/>
            <w:r w:rsidRPr="0006525C">
              <w:t xml:space="preserve">, оценивающее, дисциплинирующее) </w:t>
            </w:r>
          </w:p>
          <w:p w:rsidR="00FB3FBC" w:rsidRPr="0006525C" w:rsidRDefault="00FB3FBC" w:rsidP="0006525C">
            <w:r w:rsidRPr="0006525C">
              <w:t>Анализ портфолио наставника. Ознакомление с требованиями</w:t>
            </w:r>
            <w:r w:rsidR="0006525C" w:rsidRPr="0006525C">
              <w:t xml:space="preserve"> </w:t>
            </w:r>
            <w:r w:rsidRPr="0006525C">
              <w:t xml:space="preserve"> и вариантами оформления профессионального портфоли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347" w:rsidRPr="0006525C" w:rsidRDefault="00FB3FBC" w:rsidP="00225347">
            <w:r w:rsidRPr="0006525C">
              <w:t xml:space="preserve">Самообразование педагога. Изучение нормативных документов </w:t>
            </w:r>
            <w:r w:rsidR="0006525C" w:rsidRPr="0006525C">
              <w:t xml:space="preserve">техникума </w:t>
            </w:r>
            <w:r w:rsidRPr="0006525C">
              <w:t>по ведению профессионального портфолио.</w:t>
            </w:r>
          </w:p>
          <w:p w:rsidR="00FB3FBC" w:rsidRPr="0006525C" w:rsidRDefault="00225347" w:rsidP="0006525C">
            <w:r w:rsidRPr="0006525C">
              <w:t>Самообразование педагога: сетевое взаимодействие, сообщества учителей. Изучение документов по ФГОС</w:t>
            </w:r>
            <w:r w:rsidR="0006525C" w:rsidRPr="0006525C">
              <w:t xml:space="preserve"> СПО</w:t>
            </w:r>
            <w:r w:rsidRPr="0006525C"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7E61C9">
            <w:proofErr w:type="spellStart"/>
            <w:r w:rsidRPr="0006525C">
              <w:t>Взаимопосещение</w:t>
            </w:r>
            <w:proofErr w:type="spellEnd"/>
            <w:r w:rsidRPr="0006525C">
              <w:t xml:space="preserve"> уроков.</w:t>
            </w:r>
          </w:p>
          <w:p w:rsidR="00FB3FBC" w:rsidRPr="0006525C" w:rsidRDefault="00FB3FBC" w:rsidP="00FB3FB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6525C" w:rsidRDefault="00FB3FBC" w:rsidP="00C10B58">
            <w:r w:rsidRPr="0006525C">
              <w:t xml:space="preserve">Наставничество, самообразование </w:t>
            </w:r>
          </w:p>
          <w:p w:rsidR="00FB3FBC" w:rsidRPr="0006525C" w:rsidRDefault="00FB3FBC" w:rsidP="000A0EA9">
            <w:r w:rsidRPr="0006525C">
              <w:t xml:space="preserve">Посещение </w:t>
            </w:r>
            <w:proofErr w:type="spellStart"/>
            <w:r w:rsidR="000A0EA9">
              <w:t>заняий</w:t>
            </w:r>
            <w:proofErr w:type="spellEnd"/>
            <w:r w:rsidRPr="0006525C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A0EA9" w:rsidRDefault="00CB0EFD" w:rsidP="00CB0EFD">
            <w:pPr>
              <w:rPr>
                <w:i/>
              </w:rPr>
            </w:pPr>
            <w:r w:rsidRPr="000A0EA9">
              <w:rPr>
                <w:i/>
              </w:rPr>
              <w:t>Самоанализ. Устранение замечаний по факту проверки.</w:t>
            </w:r>
          </w:p>
        </w:tc>
      </w:tr>
      <w:tr w:rsidR="00FB3FBC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06525C" w:rsidRDefault="00FB3FBC" w:rsidP="007E61C9">
            <w:pPr>
              <w:jc w:val="center"/>
            </w:pPr>
            <w:r w:rsidRPr="0006525C"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AB4713" w:rsidRDefault="00FB3FBC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B3FBC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lastRenderedPageBreak/>
              <w:t xml:space="preserve">Инновационные </w:t>
            </w:r>
            <w:r w:rsidR="002C467A" w:rsidRPr="00BC429E">
              <w:t xml:space="preserve">технологии и </w:t>
            </w:r>
            <w:r w:rsidRPr="00BC429E">
              <w:t xml:space="preserve">процессы в обучении. </w:t>
            </w:r>
            <w:r w:rsidR="002C467A" w:rsidRPr="00BC429E">
              <w:t xml:space="preserve">Технологии деятельностного обучения в урочное и внеурочное время. </w:t>
            </w:r>
            <w:r w:rsidRPr="00BC429E">
              <w:t>Использование ИКТ технологий на уроке.</w:t>
            </w:r>
          </w:p>
          <w:p w:rsidR="002C467A" w:rsidRPr="00BC429E" w:rsidRDefault="002C467A" w:rsidP="002C467A"/>
          <w:p w:rsidR="00FB3FBC" w:rsidRPr="00BC429E" w:rsidRDefault="00FB3FBC" w:rsidP="002C467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FD" w:rsidRPr="00BC429E" w:rsidRDefault="00CB0EFD" w:rsidP="00CB0EFD">
            <w:r w:rsidRPr="00BC429E">
              <w:t>Внедрение молодым специалистом результатов деятельности по самообразованию в практику своей работы.</w:t>
            </w:r>
            <w:r w:rsidR="002E61C5" w:rsidRPr="00BC429E">
              <w:t xml:space="preserve"> </w:t>
            </w:r>
            <w:r w:rsidR="000A0EA9">
              <w:t>Выявление профессиональных затруднений</w:t>
            </w:r>
            <w:r w:rsidRPr="00BC429E">
              <w:t xml:space="preserve">.  </w:t>
            </w:r>
          </w:p>
          <w:p w:rsidR="00CB0EFD" w:rsidRPr="00BC429E" w:rsidRDefault="00CB0EFD" w:rsidP="00CB0EFD">
            <w:r w:rsidRPr="00BC429E">
              <w:t>Оценка собственного</w:t>
            </w:r>
            <w:r w:rsidR="002E61C5" w:rsidRPr="00BC429E">
              <w:t xml:space="preserve"> </w:t>
            </w:r>
            <w:r w:rsidRPr="00BC429E">
              <w:t>кв</w:t>
            </w:r>
            <w:r w:rsidR="00BC429E" w:rsidRPr="00BC429E">
              <w:t xml:space="preserve">алификационного уровня молодым </w:t>
            </w:r>
            <w:r w:rsidRPr="00BC429E">
              <w:t>специалистом. Внеурочная деятельность</w:t>
            </w:r>
          </w:p>
          <w:p w:rsidR="00FB3FBC" w:rsidRPr="00BC429E" w:rsidRDefault="00CB0EFD" w:rsidP="00CB0EFD">
            <w:r w:rsidRPr="00BC429E">
              <w:t>Работа над проектами.</w:t>
            </w:r>
            <w:r w:rsidR="002C467A" w:rsidRPr="00BC429E">
              <w:t xml:space="preserve"> Вовлечение общественности, социальных партнеров в воспитательную деятельность с класс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C" w:rsidRPr="00BC429E" w:rsidRDefault="00FB3FBC" w:rsidP="007E61C9">
            <w:r w:rsidRPr="00BC429E">
              <w:t>Внедрение  результатов деятельности по самообразованию в практику своей работы.</w:t>
            </w:r>
            <w:r w:rsidR="002C467A" w:rsidRPr="00BC429E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FB3FBC" w:rsidP="007E61C9">
            <w:r w:rsidRPr="00BC429E">
              <w:t>Проверка выполнения программы.</w:t>
            </w:r>
          </w:p>
          <w:p w:rsidR="00FB3FBC" w:rsidRPr="00BC429E" w:rsidRDefault="00FB3FBC" w:rsidP="00BC429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DC2392">
            <w:r w:rsidRPr="00BC429E">
              <w:t>Н</w:t>
            </w:r>
            <w:r w:rsidR="000A0EA9">
              <w:t>аставничество, самообразование</w:t>
            </w:r>
          </w:p>
          <w:p w:rsidR="00DC2392" w:rsidRPr="00BC429E" w:rsidRDefault="00DC2392" w:rsidP="00DC2392">
            <w:r w:rsidRPr="00BC429E">
              <w:t xml:space="preserve">посещение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мероприятий. </w:t>
            </w:r>
          </w:p>
          <w:p w:rsidR="00FB3FBC" w:rsidRPr="00BC429E" w:rsidRDefault="00FB3FBC" w:rsidP="00DC239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C" w:rsidRPr="000A0EA9" w:rsidRDefault="00FB3FBC" w:rsidP="007E61C9">
            <w:pPr>
              <w:rPr>
                <w:i/>
              </w:rPr>
            </w:pPr>
            <w:r w:rsidRPr="000A0EA9">
              <w:rPr>
                <w:i/>
              </w:rPr>
              <w:t>Проверка выполнения теоретической и практической части программы.</w:t>
            </w:r>
            <w:r w:rsidR="00DC2392" w:rsidRPr="000A0EA9">
              <w:rPr>
                <w:i/>
              </w:rPr>
              <w:t xml:space="preserve"> Самоанализ.</w:t>
            </w:r>
          </w:p>
        </w:tc>
      </w:tr>
      <w:tr w:rsidR="00DC2392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92" w:rsidRPr="00BC429E" w:rsidRDefault="00DC2392" w:rsidP="007E61C9">
            <w:pPr>
              <w:jc w:val="center"/>
            </w:pPr>
            <w:r w:rsidRPr="00BC429E"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C10B5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92" w:rsidRPr="00BC429E" w:rsidRDefault="00DC2392" w:rsidP="00C10B58"/>
        </w:tc>
      </w:tr>
      <w:tr w:rsidR="00FD563B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>Организация повторения. Подготовка к годовым контрольным работам.</w:t>
            </w:r>
          </w:p>
          <w:p w:rsidR="00FD563B" w:rsidRPr="00BC429E" w:rsidRDefault="00FD563B" w:rsidP="00FD563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35" w:rsidRPr="00BC429E" w:rsidRDefault="00FD563B" w:rsidP="007E61C9">
            <w:r w:rsidRPr="00BC429E">
              <w:t xml:space="preserve">Поддержание психического здоровья </w:t>
            </w:r>
            <w:r w:rsidR="000A0EA9">
              <w:t>студентов</w:t>
            </w:r>
            <w:r w:rsidRPr="00BC429E">
              <w:t xml:space="preserve">. </w:t>
            </w:r>
          </w:p>
          <w:p w:rsidR="00FD563B" w:rsidRPr="00BC429E" w:rsidRDefault="00FD563B" w:rsidP="00665A3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Саморазвитие педагога. </w:t>
            </w:r>
          </w:p>
          <w:p w:rsidR="00FD563B" w:rsidRPr="00BC429E" w:rsidRDefault="002C467A" w:rsidP="00BC429E">
            <w:r w:rsidRPr="00BC429E">
              <w:t xml:space="preserve">Составление </w:t>
            </w:r>
            <w:proofErr w:type="spellStart"/>
            <w:r w:rsidRPr="00BC429E">
              <w:t>КИМов</w:t>
            </w:r>
            <w:proofErr w:type="spellEnd"/>
            <w:r w:rsidRPr="00BC429E">
              <w:t xml:space="preserve"> к итоговым контрольным работам.</w:t>
            </w:r>
            <w:r w:rsidR="00FD563B" w:rsidRPr="00BC429E">
              <w:t xml:space="preserve"> Обучение составлению отчетности по окончанию </w:t>
            </w:r>
            <w:r w:rsidR="00BC429E">
              <w:t>года</w:t>
            </w:r>
            <w:r w:rsidR="00FD563B" w:rsidRPr="00BC429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BC429E" w:rsidRDefault="00FD563B" w:rsidP="007E61C9">
            <w:r w:rsidRPr="00BC429E">
              <w:t xml:space="preserve">Посещение </w:t>
            </w:r>
            <w:r w:rsidR="000A0EA9">
              <w:t>занятий</w:t>
            </w:r>
            <w:r w:rsidRPr="00BC429E">
              <w:t>.</w:t>
            </w:r>
          </w:p>
          <w:p w:rsidR="00FD563B" w:rsidRPr="00BC429E" w:rsidRDefault="00FD563B" w:rsidP="00FD563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BC429E" w:rsidRDefault="00FD563B" w:rsidP="00C10B58">
            <w:r w:rsidRPr="00BC429E">
              <w:t>Н</w:t>
            </w:r>
            <w:r w:rsidR="000A0EA9">
              <w:t>аставничество, самообразование</w:t>
            </w:r>
          </w:p>
          <w:p w:rsidR="00FD563B" w:rsidRPr="00BC429E" w:rsidRDefault="00FD563B" w:rsidP="000A0EA9">
            <w:r w:rsidRPr="00BC429E">
              <w:t xml:space="preserve">посещение </w:t>
            </w:r>
            <w:r w:rsidR="000A0EA9">
              <w:t>занятий</w:t>
            </w:r>
            <w:r w:rsidRPr="00BC429E">
              <w:t xml:space="preserve">, </w:t>
            </w:r>
            <w:proofErr w:type="spellStart"/>
            <w:r w:rsidRPr="00BC429E">
              <w:t>кл</w:t>
            </w:r>
            <w:proofErr w:type="gramStart"/>
            <w:r w:rsidRPr="00BC429E">
              <w:t>.ч</w:t>
            </w:r>
            <w:proofErr w:type="gramEnd"/>
            <w:r w:rsidRPr="00BC429E">
              <w:t>асов</w:t>
            </w:r>
            <w:proofErr w:type="spellEnd"/>
            <w:r w:rsidRPr="00BC429E">
              <w:t xml:space="preserve">, внеурочных мероприят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0A0EA9" w:rsidRDefault="00FD563B" w:rsidP="000A0EA9">
            <w:pPr>
              <w:rPr>
                <w:i/>
              </w:rPr>
            </w:pPr>
            <w:r w:rsidRPr="000A0EA9">
              <w:rPr>
                <w:i/>
              </w:rPr>
              <w:t xml:space="preserve">Посещение </w:t>
            </w:r>
            <w:r w:rsidR="000A0EA9" w:rsidRPr="000A0EA9">
              <w:rPr>
                <w:i/>
              </w:rPr>
              <w:t>занятий</w:t>
            </w:r>
            <w:r w:rsidRPr="000A0EA9">
              <w:rPr>
                <w:i/>
              </w:rPr>
              <w:t>. Собеседование по итогам года</w:t>
            </w:r>
            <w:proofErr w:type="gramStart"/>
            <w:r w:rsidRPr="000A0EA9">
              <w:rPr>
                <w:i/>
              </w:rPr>
              <w:t>.</w:t>
            </w:r>
            <w:proofErr w:type="gramEnd"/>
            <w:r w:rsidRPr="000A0EA9">
              <w:rPr>
                <w:i/>
              </w:rPr>
              <w:t xml:space="preserve"> (</w:t>
            </w:r>
            <w:proofErr w:type="gramStart"/>
            <w:r w:rsidRPr="000A0EA9">
              <w:rPr>
                <w:i/>
              </w:rPr>
              <w:t>н</w:t>
            </w:r>
            <w:proofErr w:type="gramEnd"/>
            <w:r w:rsidRPr="000A0EA9">
              <w:rPr>
                <w:i/>
              </w:rPr>
              <w:t xml:space="preserve">аставник, </w:t>
            </w:r>
            <w:r w:rsidR="00BC429E" w:rsidRPr="000A0EA9">
              <w:rPr>
                <w:i/>
              </w:rPr>
              <w:t>п</w:t>
            </w:r>
            <w:r w:rsidR="00E26C3B" w:rsidRPr="000A0EA9">
              <w:rPr>
                <w:i/>
              </w:rPr>
              <w:t>р</w:t>
            </w:r>
            <w:r w:rsidR="00BC429E" w:rsidRPr="000A0EA9">
              <w:rPr>
                <w:i/>
              </w:rPr>
              <w:t>еподаватель</w:t>
            </w:r>
            <w:r w:rsidRPr="000A0EA9">
              <w:rPr>
                <w:i/>
              </w:rPr>
              <w:t>, зам. директора.)</w:t>
            </w:r>
          </w:p>
        </w:tc>
      </w:tr>
      <w:tr w:rsidR="00FD563B" w:rsidRPr="00AB4713" w:rsidTr="00881103">
        <w:tc>
          <w:tcPr>
            <w:tcW w:w="1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pPr>
              <w:jc w:val="center"/>
            </w:pPr>
            <w:r w:rsidRPr="00E26C3B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AB4713" w:rsidRDefault="00FD563B" w:rsidP="007E61C9">
            <w:pPr>
              <w:jc w:val="center"/>
              <w:rPr>
                <w:sz w:val="20"/>
                <w:szCs w:val="20"/>
              </w:rPr>
            </w:pPr>
          </w:p>
        </w:tc>
      </w:tr>
      <w:tr w:rsidR="00FD563B" w:rsidRPr="00AB4713" w:rsidTr="0088110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t>Составление учебно-методической базы на следующий год. Итоги работы молодого специалиста по самообразованию за г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в составлении анализа в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итательной работы за год. 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840ABD"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ведение итогов работы за год.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кетирование. Оценка собственного квалификационного уровня </w:t>
            </w: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лодым учителем и педагогом наставником.</w:t>
            </w:r>
          </w:p>
          <w:p w:rsidR="00FE4523" w:rsidRPr="00E26C3B" w:rsidRDefault="00FE4523" w:rsidP="00FE45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6C3B">
              <w:rPr>
                <w:rFonts w:ascii="Times New Roman" w:hAnsi="Times New Roman"/>
                <w:sz w:val="24"/>
                <w:szCs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D563B" w:rsidRPr="00E26C3B" w:rsidRDefault="00FE4523" w:rsidP="00FE4523">
            <w:r w:rsidRPr="00E26C3B">
              <w:t>Подготовка характеристики молодого специали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033" w:rsidRPr="00E26C3B" w:rsidRDefault="00FD563B" w:rsidP="00665A35">
            <w:r w:rsidRPr="00E26C3B">
              <w:lastRenderedPageBreak/>
              <w:t>Составление отчета.</w:t>
            </w:r>
          </w:p>
          <w:p w:rsidR="00665A35" w:rsidRPr="00E26C3B" w:rsidRDefault="00DB3033" w:rsidP="00665A35">
            <w:r w:rsidRPr="00E26C3B">
              <w:t xml:space="preserve">Помощь в оформлении </w:t>
            </w:r>
          </w:p>
          <w:p w:rsidR="00FD563B" w:rsidRPr="00E26C3B" w:rsidRDefault="00665A35" w:rsidP="00E26C3B">
            <w:r w:rsidRPr="00E26C3B">
              <w:t xml:space="preserve">и </w:t>
            </w:r>
            <w:proofErr w:type="gramStart"/>
            <w:r w:rsidRPr="00E26C3B">
              <w:t>заполнении</w:t>
            </w:r>
            <w:proofErr w:type="gramEnd"/>
            <w:r w:rsidRPr="00E26C3B">
              <w:t xml:space="preserve"> отчетной документации</w:t>
            </w:r>
            <w:r w:rsidR="00E26C3B" w:rsidRPr="00E26C3B">
              <w:t xml:space="preserve"> ведомости </w:t>
            </w:r>
            <w:r w:rsidRPr="00E26C3B">
              <w:t xml:space="preserve"> итоговой промежуточной аттестации. Составление годового отчета по движению учащихся, выполнению </w:t>
            </w:r>
            <w:r w:rsidRPr="00E26C3B">
              <w:lastRenderedPageBreak/>
              <w:t xml:space="preserve">теоретической и практической части программ, общей и качественной успеваемости учащихся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3B" w:rsidRPr="00E26C3B" w:rsidRDefault="00FD563B" w:rsidP="007E61C9">
            <w:r w:rsidRPr="00E26C3B">
              <w:lastRenderedPageBreak/>
              <w:t>Собеседование по итогам за год (успеваемость качество, выполнение программы)</w:t>
            </w:r>
            <w:r w:rsidR="00840ABD" w:rsidRPr="00E26C3B">
              <w:t xml:space="preserve"> Отчет о результатах наставнической </w:t>
            </w:r>
            <w:r w:rsidR="00840ABD" w:rsidRPr="00E26C3B">
              <w:lastRenderedPageBreak/>
              <w:t>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B" w:rsidRPr="00E26C3B" w:rsidRDefault="00FD563B" w:rsidP="00C10B58">
            <w:r w:rsidRPr="00E26C3B">
              <w:lastRenderedPageBreak/>
              <w:t>Наст</w:t>
            </w:r>
            <w:r w:rsidR="000A0EA9">
              <w:t>авничество, самообразование</w:t>
            </w:r>
            <w:r w:rsidRPr="00E26C3B">
              <w:t xml:space="preserve"> </w:t>
            </w:r>
          </w:p>
          <w:p w:rsidR="00FD563B" w:rsidRPr="00E26C3B" w:rsidRDefault="00FD563B" w:rsidP="00C10B58">
            <w:r w:rsidRPr="00E26C3B">
              <w:t xml:space="preserve">посещение </w:t>
            </w:r>
            <w:proofErr w:type="spellStart"/>
            <w:r w:rsidRPr="00E26C3B">
              <w:t>кл</w:t>
            </w:r>
            <w:proofErr w:type="gramStart"/>
            <w:r w:rsidRPr="00E26C3B">
              <w:t>.ч</w:t>
            </w:r>
            <w:proofErr w:type="gramEnd"/>
            <w:r w:rsidRPr="00E26C3B">
              <w:t>асов</w:t>
            </w:r>
            <w:proofErr w:type="spellEnd"/>
            <w:r w:rsidRPr="00E26C3B">
              <w:t xml:space="preserve">, внеурочных мероприятий. Контроль ведения </w:t>
            </w:r>
            <w:r w:rsidRPr="00E26C3B">
              <w:lastRenderedPageBreak/>
              <w:t>документации.</w:t>
            </w:r>
          </w:p>
          <w:p w:rsidR="00FD563B" w:rsidRPr="00E26C3B" w:rsidRDefault="00FD563B" w:rsidP="00C10B5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4" w:rsidRPr="000A0EA9" w:rsidRDefault="00DB3033" w:rsidP="007E61C9">
            <w:pPr>
              <w:rPr>
                <w:i/>
              </w:rPr>
            </w:pPr>
            <w:r w:rsidRPr="000A0EA9">
              <w:rPr>
                <w:i/>
              </w:rPr>
              <w:lastRenderedPageBreak/>
              <w:t xml:space="preserve">Отчет о результатах наставнической работы. </w:t>
            </w:r>
            <w:r w:rsidR="00FD563B" w:rsidRPr="000A0EA9">
              <w:rPr>
                <w:i/>
              </w:rPr>
              <w:t xml:space="preserve">Собеседование по итогам за год (успеваемость качество, </w:t>
            </w:r>
            <w:r w:rsidR="00FD563B" w:rsidRPr="000A0EA9">
              <w:rPr>
                <w:i/>
              </w:rPr>
              <w:lastRenderedPageBreak/>
              <w:t>выполнение программы).</w:t>
            </w:r>
          </w:p>
          <w:p w:rsidR="00665A35" w:rsidRPr="000A0EA9" w:rsidRDefault="00680814" w:rsidP="00680814">
            <w:pPr>
              <w:rPr>
                <w:i/>
              </w:rPr>
            </w:pPr>
            <w:r w:rsidRPr="000A0EA9">
              <w:rPr>
                <w:i/>
              </w:rPr>
              <w:t>Самоанализ. Устранение замечаний по факту проверки.</w:t>
            </w:r>
          </w:p>
          <w:p w:rsidR="00FD563B" w:rsidRPr="00E26C3B" w:rsidRDefault="00FD563B" w:rsidP="00665A35"/>
        </w:tc>
      </w:tr>
    </w:tbl>
    <w:p w:rsidR="00DD5E8E" w:rsidRDefault="00DD5E8E" w:rsidP="00150A3F">
      <w:pPr>
        <w:jc w:val="center"/>
        <w:rPr>
          <w:b/>
          <w:bCs/>
          <w:sz w:val="28"/>
          <w:szCs w:val="28"/>
        </w:rPr>
      </w:pPr>
    </w:p>
    <w:p w:rsidR="002E7517" w:rsidRDefault="002E7517" w:rsidP="00150A3F">
      <w:pPr>
        <w:jc w:val="center"/>
        <w:rPr>
          <w:b/>
          <w:bCs/>
          <w:sz w:val="28"/>
          <w:szCs w:val="28"/>
        </w:rPr>
      </w:pPr>
    </w:p>
    <w:p w:rsidR="0045041F" w:rsidRPr="009E573A" w:rsidRDefault="0045041F" w:rsidP="00150A3F">
      <w:pPr>
        <w:jc w:val="center"/>
        <w:rPr>
          <w:b/>
          <w:bCs/>
          <w:sz w:val="28"/>
          <w:szCs w:val="28"/>
        </w:rPr>
      </w:pPr>
    </w:p>
    <w:p w:rsidR="00150A3F" w:rsidRPr="005E4F94" w:rsidRDefault="00150A3F" w:rsidP="00150A3F">
      <w:pPr>
        <w:jc w:val="center"/>
        <w:rPr>
          <w:b/>
          <w:bCs/>
          <w:color w:val="333333"/>
          <w:sz w:val="28"/>
          <w:szCs w:val="28"/>
        </w:rPr>
      </w:pPr>
    </w:p>
    <w:p w:rsidR="00150A3F" w:rsidRDefault="00150A3F" w:rsidP="00150A3F">
      <w:pPr>
        <w:jc w:val="center"/>
        <w:rPr>
          <w:bCs/>
          <w:color w:val="333333"/>
          <w:sz w:val="28"/>
          <w:szCs w:val="28"/>
        </w:rPr>
      </w:pPr>
    </w:p>
    <w:p w:rsidR="00AB4713" w:rsidRDefault="00AB4713" w:rsidP="00150A3F">
      <w:pPr>
        <w:jc w:val="center"/>
        <w:rPr>
          <w:bCs/>
          <w:color w:val="333333"/>
          <w:sz w:val="28"/>
          <w:szCs w:val="28"/>
        </w:rPr>
        <w:sectPr w:rsidR="00AB4713" w:rsidSect="00AB47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842D7" w:rsidRPr="00CB0864" w:rsidRDefault="000842D7" w:rsidP="00E26C3B">
      <w:pPr>
        <w:shd w:val="clear" w:color="auto" w:fill="FFFFFF"/>
        <w:spacing w:before="120" w:after="120" w:line="221" w:lineRule="atLeast"/>
        <w:jc w:val="center"/>
      </w:pPr>
    </w:p>
    <w:sectPr w:rsidR="000842D7" w:rsidRPr="00CB0864" w:rsidSect="00706F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B1"/>
    <w:multiLevelType w:val="multilevel"/>
    <w:tmpl w:val="79FC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330B"/>
    <w:multiLevelType w:val="hybridMultilevel"/>
    <w:tmpl w:val="51ACC5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2F7"/>
    <w:multiLevelType w:val="hybridMultilevel"/>
    <w:tmpl w:val="9EF8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37C3"/>
    <w:multiLevelType w:val="hybridMultilevel"/>
    <w:tmpl w:val="3D18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45D76"/>
    <w:multiLevelType w:val="hybridMultilevel"/>
    <w:tmpl w:val="60761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ED4"/>
    <w:multiLevelType w:val="hybridMultilevel"/>
    <w:tmpl w:val="3EB88736"/>
    <w:lvl w:ilvl="0" w:tplc="B5BA2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D3A44"/>
    <w:multiLevelType w:val="hybridMultilevel"/>
    <w:tmpl w:val="ABA68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515C"/>
    <w:multiLevelType w:val="hybridMultilevel"/>
    <w:tmpl w:val="BF34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6CB7"/>
    <w:multiLevelType w:val="hybridMultilevel"/>
    <w:tmpl w:val="DD6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2C76"/>
    <w:multiLevelType w:val="hybridMultilevel"/>
    <w:tmpl w:val="AB1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840D6"/>
    <w:multiLevelType w:val="multilevel"/>
    <w:tmpl w:val="27D4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50365"/>
    <w:multiLevelType w:val="hybridMultilevel"/>
    <w:tmpl w:val="C0A8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31"/>
    <w:multiLevelType w:val="hybridMultilevel"/>
    <w:tmpl w:val="675ED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A1456"/>
    <w:multiLevelType w:val="hybridMultilevel"/>
    <w:tmpl w:val="C564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25332"/>
    <w:multiLevelType w:val="hybridMultilevel"/>
    <w:tmpl w:val="E896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10BD9"/>
    <w:multiLevelType w:val="hybridMultilevel"/>
    <w:tmpl w:val="5720D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6C89"/>
    <w:multiLevelType w:val="hybridMultilevel"/>
    <w:tmpl w:val="0B0C46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7B30DEC"/>
    <w:multiLevelType w:val="hybridMultilevel"/>
    <w:tmpl w:val="691250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AF87F1E"/>
    <w:multiLevelType w:val="hybridMultilevel"/>
    <w:tmpl w:val="B5C61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54749"/>
    <w:multiLevelType w:val="hybridMultilevel"/>
    <w:tmpl w:val="0150C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1E03CE"/>
    <w:multiLevelType w:val="hybridMultilevel"/>
    <w:tmpl w:val="DE342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92AD6"/>
    <w:multiLevelType w:val="hybridMultilevel"/>
    <w:tmpl w:val="162E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52BC1"/>
    <w:multiLevelType w:val="hybridMultilevel"/>
    <w:tmpl w:val="94D2C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4B3BE3"/>
    <w:multiLevelType w:val="hybridMultilevel"/>
    <w:tmpl w:val="5ED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4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12"/>
  </w:num>
  <w:num w:numId="23">
    <w:abstractNumId w:val="23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281"/>
    <w:rsid w:val="0001147D"/>
    <w:rsid w:val="0006030E"/>
    <w:rsid w:val="0006525C"/>
    <w:rsid w:val="000842D7"/>
    <w:rsid w:val="000950EB"/>
    <w:rsid w:val="000A0EA9"/>
    <w:rsid w:val="000D7BB2"/>
    <w:rsid w:val="000F53B6"/>
    <w:rsid w:val="00104E62"/>
    <w:rsid w:val="0011322D"/>
    <w:rsid w:val="00122D69"/>
    <w:rsid w:val="0012762A"/>
    <w:rsid w:val="0014613A"/>
    <w:rsid w:val="00150A3F"/>
    <w:rsid w:val="00185DF8"/>
    <w:rsid w:val="001A2C07"/>
    <w:rsid w:val="001C1935"/>
    <w:rsid w:val="001D7B79"/>
    <w:rsid w:val="00215C7B"/>
    <w:rsid w:val="00225194"/>
    <w:rsid w:val="00225347"/>
    <w:rsid w:val="002430A7"/>
    <w:rsid w:val="00293050"/>
    <w:rsid w:val="002A0C09"/>
    <w:rsid w:val="002A5E3E"/>
    <w:rsid w:val="002C467A"/>
    <w:rsid w:val="002E3616"/>
    <w:rsid w:val="002E61C5"/>
    <w:rsid w:val="002E7517"/>
    <w:rsid w:val="003B7D28"/>
    <w:rsid w:val="003C2A75"/>
    <w:rsid w:val="003D7CCE"/>
    <w:rsid w:val="003F503E"/>
    <w:rsid w:val="00443006"/>
    <w:rsid w:val="0045041F"/>
    <w:rsid w:val="00456D93"/>
    <w:rsid w:val="0049417E"/>
    <w:rsid w:val="00512F10"/>
    <w:rsid w:val="005A0E46"/>
    <w:rsid w:val="005D1A30"/>
    <w:rsid w:val="005F1304"/>
    <w:rsid w:val="0060576A"/>
    <w:rsid w:val="00622857"/>
    <w:rsid w:val="00625636"/>
    <w:rsid w:val="00651D2E"/>
    <w:rsid w:val="00665A35"/>
    <w:rsid w:val="0068049C"/>
    <w:rsid w:val="00680814"/>
    <w:rsid w:val="00695744"/>
    <w:rsid w:val="006B7254"/>
    <w:rsid w:val="006C2F4C"/>
    <w:rsid w:val="006E3B86"/>
    <w:rsid w:val="00704804"/>
    <w:rsid w:val="00706F9E"/>
    <w:rsid w:val="007D08CD"/>
    <w:rsid w:val="007E61C9"/>
    <w:rsid w:val="0080643B"/>
    <w:rsid w:val="008240CC"/>
    <w:rsid w:val="00840ABD"/>
    <w:rsid w:val="00863AA0"/>
    <w:rsid w:val="00865B3B"/>
    <w:rsid w:val="00870A7F"/>
    <w:rsid w:val="00874F07"/>
    <w:rsid w:val="00881103"/>
    <w:rsid w:val="008B54B5"/>
    <w:rsid w:val="00984CD1"/>
    <w:rsid w:val="009A5BA9"/>
    <w:rsid w:val="009C2F35"/>
    <w:rsid w:val="009E1554"/>
    <w:rsid w:val="009F6AFA"/>
    <w:rsid w:val="00A073E9"/>
    <w:rsid w:val="00A62561"/>
    <w:rsid w:val="00A66721"/>
    <w:rsid w:val="00A8779F"/>
    <w:rsid w:val="00AB4713"/>
    <w:rsid w:val="00AB47F1"/>
    <w:rsid w:val="00AB766A"/>
    <w:rsid w:val="00AE0F32"/>
    <w:rsid w:val="00B40943"/>
    <w:rsid w:val="00B4356F"/>
    <w:rsid w:val="00B757D0"/>
    <w:rsid w:val="00BB58C2"/>
    <w:rsid w:val="00BC04C3"/>
    <w:rsid w:val="00BC429E"/>
    <w:rsid w:val="00C10B58"/>
    <w:rsid w:val="00C57F35"/>
    <w:rsid w:val="00C80028"/>
    <w:rsid w:val="00C829AB"/>
    <w:rsid w:val="00CB0864"/>
    <w:rsid w:val="00CB0EFD"/>
    <w:rsid w:val="00CC4167"/>
    <w:rsid w:val="00CF7CF2"/>
    <w:rsid w:val="00DB2513"/>
    <w:rsid w:val="00DB3033"/>
    <w:rsid w:val="00DC2392"/>
    <w:rsid w:val="00DD5E8E"/>
    <w:rsid w:val="00E255A9"/>
    <w:rsid w:val="00E26C3B"/>
    <w:rsid w:val="00E31F1C"/>
    <w:rsid w:val="00EC01B2"/>
    <w:rsid w:val="00EF4F98"/>
    <w:rsid w:val="00F30F1B"/>
    <w:rsid w:val="00F50281"/>
    <w:rsid w:val="00F523E4"/>
    <w:rsid w:val="00F67959"/>
    <w:rsid w:val="00F67D45"/>
    <w:rsid w:val="00F74CC2"/>
    <w:rsid w:val="00FB3FBC"/>
    <w:rsid w:val="00FD563B"/>
    <w:rsid w:val="00FE452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rsid w:val="00150A3F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757D0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456D9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1D7B7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3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F6A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F6AFA"/>
    <w:pPr>
      <w:keepNext/>
      <w:spacing w:line="288" w:lineRule="auto"/>
      <w:ind w:left="360"/>
      <w:outlineLvl w:val="7"/>
    </w:pPr>
    <w:rPr>
      <w:rFonts w:ascii="Arial" w:hAnsi="Arial" w:cs="Arial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semiHidden/>
    <w:rsid w:val="009F6AFA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link w:val="8"/>
    <w:uiPriority w:val="99"/>
    <w:rsid w:val="009F6AFA"/>
    <w:rPr>
      <w:rFonts w:ascii="Arial" w:hAnsi="Arial" w:cs="Arial"/>
      <w:b/>
      <w:sz w:val="24"/>
      <w:szCs w:val="26"/>
    </w:rPr>
  </w:style>
  <w:style w:type="character" w:styleId="a4">
    <w:name w:val="Strong"/>
    <w:uiPriority w:val="22"/>
    <w:qFormat/>
    <w:rsid w:val="009F6AFA"/>
    <w:rPr>
      <w:b/>
      <w:bCs/>
    </w:rPr>
  </w:style>
  <w:style w:type="paragraph" w:styleId="a5">
    <w:name w:val="No Spacing"/>
    <w:uiPriority w:val="1"/>
    <w:qFormat/>
    <w:rsid w:val="009F6AFA"/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150A3F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D028-9918-4C0C-96B7-327A94C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olina</cp:lastModifiedBy>
  <cp:revision>9</cp:revision>
  <cp:lastPrinted>2017-10-18T05:46:00Z</cp:lastPrinted>
  <dcterms:created xsi:type="dcterms:W3CDTF">2022-09-05T08:51:00Z</dcterms:created>
  <dcterms:modified xsi:type="dcterms:W3CDTF">2022-11-11T09:10:00Z</dcterms:modified>
</cp:coreProperties>
</file>